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67" w:rsidRPr="00CF60DA" w:rsidRDefault="00BE6567" w:rsidP="004C3807">
      <w:pPr>
        <w:pStyle w:val="a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CF60DA">
        <w:rPr>
          <w:color w:val="000000"/>
          <w:sz w:val="28"/>
          <w:szCs w:val="28"/>
        </w:rPr>
        <w:t>ИНФОРМАЦИЯ</w:t>
      </w:r>
    </w:p>
    <w:p w:rsidR="00DB68C2" w:rsidRPr="00CF60DA" w:rsidRDefault="00BE6567" w:rsidP="004C3807">
      <w:pPr>
        <w:pStyle w:val="a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CF60DA">
        <w:rPr>
          <w:color w:val="000000"/>
          <w:sz w:val="28"/>
          <w:szCs w:val="28"/>
        </w:rPr>
        <w:t>о новых</w:t>
      </w:r>
      <w:r w:rsidR="00E64A91" w:rsidRPr="00CF60DA">
        <w:rPr>
          <w:color w:val="000000"/>
          <w:sz w:val="28"/>
          <w:szCs w:val="28"/>
        </w:rPr>
        <w:t xml:space="preserve"> места</w:t>
      </w:r>
      <w:r w:rsidRPr="00CF60DA">
        <w:rPr>
          <w:color w:val="000000"/>
          <w:sz w:val="28"/>
          <w:szCs w:val="28"/>
        </w:rPr>
        <w:t>х</w:t>
      </w:r>
      <w:r w:rsidR="004C3807" w:rsidRPr="00CF60DA">
        <w:rPr>
          <w:color w:val="000000"/>
          <w:sz w:val="28"/>
          <w:szCs w:val="28"/>
        </w:rPr>
        <w:t xml:space="preserve"> дополнительного образования детей </w:t>
      </w:r>
    </w:p>
    <w:p w:rsidR="004C3807" w:rsidRPr="00CF60DA" w:rsidRDefault="00BE6567" w:rsidP="004C3807">
      <w:pPr>
        <w:pStyle w:val="a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CF60DA">
        <w:rPr>
          <w:color w:val="000000"/>
          <w:sz w:val="28"/>
          <w:szCs w:val="28"/>
        </w:rPr>
        <w:t>Майкопского района</w:t>
      </w:r>
    </w:p>
    <w:p w:rsidR="004C3807" w:rsidRPr="006C2315" w:rsidRDefault="004C3807" w:rsidP="004C3807">
      <w:pPr>
        <w:pStyle w:val="a7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C64437" w:rsidRPr="00CF60DA" w:rsidRDefault="00C64437" w:rsidP="00C6443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0DA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</w:t>
      </w:r>
      <w:r w:rsidR="006931C9" w:rsidRPr="00CF60DA">
        <w:rPr>
          <w:rFonts w:ascii="Times New Roman" w:hAnsi="Times New Roman" w:cs="Times New Roman"/>
          <w:color w:val="000000" w:themeColor="text1"/>
          <w:sz w:val="28"/>
          <w:szCs w:val="28"/>
        </w:rPr>
        <w:t>ию на 2022 год в муниципалитете</w:t>
      </w:r>
      <w:r w:rsidRPr="00CF6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реализации </w:t>
      </w:r>
      <w:r w:rsidR="00BE6567" w:rsidRPr="00CF6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проекта </w:t>
      </w:r>
      <w:r w:rsidRPr="00CF60DA">
        <w:rPr>
          <w:rFonts w:ascii="Times New Roman" w:hAnsi="Times New Roman" w:cs="Times New Roman"/>
          <w:color w:val="000000" w:themeColor="text1"/>
          <w:sz w:val="28"/>
          <w:szCs w:val="28"/>
        </w:rPr>
        <w:t>«Успех каждого ребенка» национального проекта «Образование» было создано 3168 новых мест дополнительного образования детей:</w:t>
      </w:r>
      <w:r w:rsidR="00BE6567" w:rsidRPr="00CF6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од – 615, 2021 год – 2340, </w:t>
      </w:r>
      <w:r w:rsidRPr="00CF60DA">
        <w:rPr>
          <w:rFonts w:ascii="Times New Roman" w:hAnsi="Times New Roman" w:cs="Times New Roman"/>
          <w:color w:val="000000" w:themeColor="text1"/>
          <w:sz w:val="28"/>
          <w:szCs w:val="28"/>
        </w:rPr>
        <w:t>2022 год – 213.</w:t>
      </w:r>
    </w:p>
    <w:p w:rsidR="00C64437" w:rsidRPr="00CF60DA" w:rsidRDefault="00C64437" w:rsidP="00C6443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0DA">
        <w:rPr>
          <w:rFonts w:ascii="Times New Roman" w:hAnsi="Times New Roman" w:cs="Times New Roman"/>
          <w:color w:val="000000" w:themeColor="text1"/>
          <w:sz w:val="28"/>
          <w:szCs w:val="28"/>
        </w:rPr>
        <w:t>Проект реализ</w:t>
      </w:r>
      <w:r w:rsidR="00BE6567" w:rsidRPr="00CF60DA">
        <w:rPr>
          <w:rFonts w:ascii="Times New Roman" w:hAnsi="Times New Roman" w:cs="Times New Roman"/>
          <w:color w:val="000000" w:themeColor="text1"/>
          <w:sz w:val="28"/>
          <w:szCs w:val="28"/>
        </w:rPr>
        <w:t>уется</w:t>
      </w:r>
      <w:r w:rsidRPr="00CF6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надцатью образовательными центрами Майкопского района и тремя муниципальными бюджетными образовательными учреждениями дополнительного образования Майкопского района в </w:t>
      </w:r>
      <w:r w:rsidR="00584BA5" w:rsidRPr="00CF6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числе, в </w:t>
      </w:r>
      <w:r w:rsidR="00BE6567" w:rsidRPr="00CF60DA">
        <w:rPr>
          <w:rFonts w:ascii="Times New Roman" w:hAnsi="Times New Roman" w:cs="Times New Roman"/>
          <w:color w:val="000000" w:themeColor="text1"/>
          <w:sz w:val="28"/>
          <w:szCs w:val="28"/>
        </w:rPr>
        <w:t>рамках сетевого взаимодействия.</w:t>
      </w:r>
    </w:p>
    <w:p w:rsidR="00BE6567" w:rsidRPr="00CF60DA" w:rsidRDefault="00BE6567" w:rsidP="00C6443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370"/>
      </w:tblGrid>
      <w:tr w:rsidR="00C64437" w:rsidRPr="00CF60DA" w:rsidTr="00C64437">
        <w:trPr>
          <w:trHeight w:val="583"/>
        </w:trPr>
        <w:tc>
          <w:tcPr>
            <w:tcW w:w="9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0DA" w:rsidRDefault="00C64437" w:rsidP="00CF6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CF60DA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Количество новых мест созданных в МО "Майкопский район" в рамках реализации федерального проекта "Успех каждого ребенка"</w:t>
            </w:r>
          </w:p>
          <w:p w:rsidR="00C64437" w:rsidRPr="00CF60DA" w:rsidRDefault="00C64437" w:rsidP="00CF6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CF60DA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в 2020-2022 году</w:t>
            </w:r>
          </w:p>
        </w:tc>
      </w:tr>
    </w:tbl>
    <w:tbl>
      <w:tblPr>
        <w:tblStyle w:val="-1"/>
        <w:tblW w:w="9605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03"/>
        <w:gridCol w:w="402"/>
        <w:gridCol w:w="402"/>
        <w:gridCol w:w="402"/>
        <w:gridCol w:w="403"/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533"/>
      </w:tblGrid>
      <w:tr w:rsidR="00C64437" w:rsidRPr="0021636B" w:rsidTr="0071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64437" w:rsidRPr="0021636B" w:rsidRDefault="00C64437" w:rsidP="00C6443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796" w:type="dxa"/>
            <w:gridSpan w:val="1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C64437" w:rsidRPr="0021636B" w:rsidRDefault="00C64437" w:rsidP="00C644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13"/>
                <w:szCs w:val="13"/>
                <w:lang w:eastAsia="ru-RU"/>
              </w:rPr>
            </w:pPr>
          </w:p>
        </w:tc>
      </w:tr>
      <w:tr w:rsidR="00C64437" w:rsidRPr="00683472" w:rsidTr="0071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C64437" w:rsidRPr="00683472" w:rsidRDefault="00C64437" w:rsidP="00C64437">
            <w:pPr>
              <w:jc w:val="center"/>
              <w:rPr>
                <w:rFonts w:ascii="Times New Roman" w:eastAsia="Times New Roman" w:hAnsi="Times New Roman" w:cs="Times New Roman"/>
                <w:bCs w:val="0"/>
                <w:iCs/>
                <w:color w:val="000000"/>
                <w:sz w:val="16"/>
                <w:szCs w:val="16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Наименование образовательного центра</w:t>
            </w:r>
          </w:p>
        </w:tc>
        <w:tc>
          <w:tcPr>
            <w:tcW w:w="7796" w:type="dxa"/>
            <w:gridSpan w:val="19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Кол</w:t>
            </w: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ичество новых мест по направленностям</w:t>
            </w:r>
          </w:p>
        </w:tc>
      </w:tr>
      <w:tr w:rsidR="00C64437" w:rsidRPr="00683472" w:rsidTr="0071334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hideMark/>
          </w:tcPr>
          <w:p w:rsidR="00C64437" w:rsidRPr="00683472" w:rsidRDefault="00C64437" w:rsidP="00C64437">
            <w:pPr>
              <w:rPr>
                <w:rFonts w:ascii="Times New Roman" w:eastAsia="Times New Roman" w:hAnsi="Times New Roman" w:cs="Times New Roman"/>
                <w:bCs w:val="0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gridSpan w:val="3"/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5"/>
                <w:szCs w:val="15"/>
                <w:lang w:eastAsia="ru-RU"/>
              </w:rPr>
            </w:pPr>
            <w:proofErr w:type="gramStart"/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5"/>
                <w:szCs w:val="15"/>
                <w:lang w:eastAsia="ru-RU"/>
              </w:rPr>
              <w:t>Естественно-научная</w:t>
            </w:r>
            <w:proofErr w:type="gramEnd"/>
          </w:p>
        </w:tc>
        <w:tc>
          <w:tcPr>
            <w:tcW w:w="1208" w:type="dxa"/>
            <w:gridSpan w:val="3"/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5"/>
                <w:szCs w:val="15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5"/>
                <w:szCs w:val="15"/>
                <w:lang w:eastAsia="ru-RU"/>
              </w:rPr>
              <w:t>Техническая</w:t>
            </w:r>
          </w:p>
        </w:tc>
        <w:tc>
          <w:tcPr>
            <w:tcW w:w="1212" w:type="dxa"/>
            <w:gridSpan w:val="3"/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5"/>
                <w:szCs w:val="15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5"/>
                <w:szCs w:val="15"/>
                <w:lang w:eastAsia="ru-RU"/>
              </w:rPr>
              <w:t>Туристско-краеведческая</w:t>
            </w:r>
          </w:p>
        </w:tc>
        <w:tc>
          <w:tcPr>
            <w:tcW w:w="1212" w:type="dxa"/>
            <w:gridSpan w:val="3"/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5"/>
                <w:szCs w:val="15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5"/>
                <w:szCs w:val="15"/>
                <w:lang w:eastAsia="ru-RU"/>
              </w:rPr>
              <w:t>Физкультурно-спортивная</w:t>
            </w:r>
          </w:p>
        </w:tc>
        <w:tc>
          <w:tcPr>
            <w:tcW w:w="1212" w:type="dxa"/>
            <w:gridSpan w:val="3"/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5"/>
                <w:szCs w:val="15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5"/>
                <w:szCs w:val="15"/>
                <w:lang w:eastAsia="ru-RU"/>
              </w:rPr>
              <w:t>Социально-гуманитарная</w:t>
            </w:r>
          </w:p>
        </w:tc>
        <w:tc>
          <w:tcPr>
            <w:tcW w:w="1212" w:type="dxa"/>
            <w:gridSpan w:val="3"/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5"/>
                <w:szCs w:val="15"/>
                <w:lang w:eastAsia="ru-RU"/>
              </w:rPr>
            </w:pPr>
            <w:proofErr w:type="gramStart"/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5"/>
                <w:szCs w:val="15"/>
                <w:lang w:eastAsia="ru-RU"/>
              </w:rPr>
              <w:t>Художествен-</w:t>
            </w:r>
            <w:proofErr w:type="spellStart"/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5"/>
                <w:szCs w:val="15"/>
                <w:lang w:eastAsia="ru-RU"/>
              </w:rPr>
              <w:t>ная</w:t>
            </w:r>
            <w:proofErr w:type="spellEnd"/>
            <w:proofErr w:type="gramEnd"/>
          </w:p>
        </w:tc>
        <w:tc>
          <w:tcPr>
            <w:tcW w:w="533" w:type="dxa"/>
            <w:vMerge w:val="restart"/>
            <w:noWrap/>
            <w:tcMar>
              <w:left w:w="17" w:type="dxa"/>
              <w:right w:w="17" w:type="dxa"/>
            </w:tcMar>
            <w:hideMark/>
          </w:tcPr>
          <w:p w:rsidR="00C64437" w:rsidRPr="00683472" w:rsidRDefault="00C64437" w:rsidP="00C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  <w:p w:rsidR="00C64437" w:rsidRPr="00683472" w:rsidRDefault="00C64437" w:rsidP="00C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C64437" w:rsidRPr="00683472" w:rsidTr="0071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C64437" w:rsidRPr="00683472" w:rsidRDefault="00C64437" w:rsidP="00C64437">
            <w:pPr>
              <w:rPr>
                <w:rFonts w:ascii="Times New Roman" w:eastAsia="Times New Roman" w:hAnsi="Times New Roman" w:cs="Times New Roman"/>
                <w:bCs w:val="0"/>
                <w:i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403" w:type="dxa"/>
            <w:tcBorders>
              <w:left w:val="none" w:sz="0" w:space="0" w:color="auto"/>
              <w:right w:val="none" w:sz="0" w:space="0" w:color="auto"/>
            </w:tcBorders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402" w:type="dxa"/>
            <w:tcBorders>
              <w:left w:val="none" w:sz="0" w:space="0" w:color="auto"/>
              <w:right w:val="none" w:sz="0" w:space="0" w:color="auto"/>
            </w:tcBorders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402" w:type="dxa"/>
            <w:tcBorders>
              <w:left w:val="none" w:sz="0" w:space="0" w:color="auto"/>
              <w:right w:val="none" w:sz="0" w:space="0" w:color="auto"/>
            </w:tcBorders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402" w:type="dxa"/>
            <w:tcBorders>
              <w:left w:val="none" w:sz="0" w:space="0" w:color="auto"/>
              <w:right w:val="none" w:sz="0" w:space="0" w:color="auto"/>
            </w:tcBorders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403" w:type="dxa"/>
            <w:tcBorders>
              <w:left w:val="none" w:sz="0" w:space="0" w:color="auto"/>
              <w:right w:val="none" w:sz="0" w:space="0" w:color="auto"/>
            </w:tcBorders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403" w:type="dxa"/>
            <w:tcBorders>
              <w:left w:val="none" w:sz="0" w:space="0" w:color="auto"/>
              <w:right w:val="none" w:sz="0" w:space="0" w:color="auto"/>
            </w:tcBorders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33" w:type="dxa"/>
            <w:vMerge/>
            <w:tcBorders>
              <w:left w:val="none" w:sz="0" w:space="0" w:color="auto"/>
              <w:right w:val="none" w:sz="0" w:space="0" w:color="auto"/>
            </w:tcBorders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3"/>
                <w:szCs w:val="13"/>
                <w:lang w:eastAsia="ru-RU"/>
              </w:rPr>
            </w:pPr>
          </w:p>
        </w:tc>
      </w:tr>
      <w:tr w:rsidR="00C64437" w:rsidRPr="00683472" w:rsidTr="0071334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:rsidR="00C64437" w:rsidRPr="00683472" w:rsidRDefault="00C64437" w:rsidP="00C64437">
            <w:pPr>
              <w:ind w:leftChars="-1" w:left="-2" w:right="-108"/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eastAsia="ru-RU"/>
              </w:rPr>
              <w:t xml:space="preserve">МБОУ "ОЦ№ 1 </w:t>
            </w:r>
          </w:p>
          <w:p w:rsidR="00C64437" w:rsidRPr="00683472" w:rsidRDefault="00C64437" w:rsidP="00C64437">
            <w:pPr>
              <w:ind w:leftChars="-1" w:left="-2" w:right="-108"/>
              <w:rPr>
                <w:rFonts w:ascii="Times New Roman" w:eastAsia="Times New Roman" w:hAnsi="Times New Roman" w:cs="Times New Roman"/>
                <w:bCs w:val="0"/>
                <w:iCs/>
                <w:color w:val="auto"/>
                <w:sz w:val="16"/>
                <w:szCs w:val="16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eastAsia="ru-RU"/>
              </w:rPr>
              <w:t xml:space="preserve">Майкопского района"  </w:t>
            </w:r>
          </w:p>
          <w:p w:rsidR="00C64437" w:rsidRPr="00683472" w:rsidRDefault="00C64437" w:rsidP="00C64437">
            <w:pPr>
              <w:ind w:leftChars="-1" w:left="-2" w:right="-108"/>
              <w:rPr>
                <w:rFonts w:ascii="Times New Roman" w:eastAsia="Times New Roman" w:hAnsi="Times New Roman" w:cs="Times New Roman"/>
                <w:bCs w:val="0"/>
                <w:iCs/>
                <w:color w:val="auto"/>
                <w:sz w:val="13"/>
                <w:szCs w:val="13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iCs/>
                <w:color w:val="auto"/>
                <w:sz w:val="13"/>
                <w:szCs w:val="13"/>
                <w:lang w:eastAsia="ru-RU"/>
              </w:rPr>
              <w:t>в рамках сетевого взаимодействия</w:t>
            </w:r>
          </w:p>
        </w:tc>
        <w:tc>
          <w:tcPr>
            <w:tcW w:w="403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3"/>
                <w:szCs w:val="13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02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402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225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3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465</w:t>
            </w:r>
          </w:p>
        </w:tc>
      </w:tr>
      <w:tr w:rsidR="00C64437" w:rsidRPr="00683472" w:rsidTr="0071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64437" w:rsidRPr="00683472" w:rsidRDefault="00C64437" w:rsidP="00C64437">
            <w:pPr>
              <w:ind w:leftChars="-1" w:left="-2" w:right="-108"/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eastAsia="ru-RU"/>
              </w:rPr>
              <w:t>МБОУ "ОЦ№ 2</w:t>
            </w:r>
          </w:p>
          <w:p w:rsidR="00C64437" w:rsidRPr="00683472" w:rsidRDefault="00C64437" w:rsidP="00C64437">
            <w:pPr>
              <w:ind w:leftChars="-1" w:left="-2" w:right="-108"/>
              <w:rPr>
                <w:rFonts w:ascii="Times New Roman" w:eastAsia="Times New Roman" w:hAnsi="Times New Roman" w:cs="Times New Roman"/>
                <w:bCs w:val="0"/>
                <w:iCs/>
                <w:color w:val="auto"/>
                <w:sz w:val="16"/>
                <w:szCs w:val="16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eastAsia="ru-RU"/>
              </w:rPr>
              <w:t>Майкопского района"</w:t>
            </w:r>
          </w:p>
        </w:tc>
        <w:tc>
          <w:tcPr>
            <w:tcW w:w="403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3"/>
                <w:szCs w:val="13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02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402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03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33" w:type="dxa"/>
            <w:vMerge w:val="restart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405</w:t>
            </w:r>
          </w:p>
        </w:tc>
      </w:tr>
      <w:tr w:rsidR="00C64437" w:rsidRPr="00683472" w:rsidTr="00713341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:rsidR="00C64437" w:rsidRPr="00683472" w:rsidRDefault="00C64437" w:rsidP="00C64437">
            <w:pPr>
              <w:ind w:right="-108"/>
              <w:rPr>
                <w:rFonts w:ascii="Times New Roman" w:eastAsia="Times New Roman" w:hAnsi="Times New Roman" w:cs="Times New Roman"/>
                <w:bCs w:val="0"/>
                <w:iCs/>
                <w:color w:val="auto"/>
                <w:sz w:val="16"/>
                <w:szCs w:val="16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iCs/>
                <w:color w:val="auto"/>
                <w:sz w:val="13"/>
                <w:szCs w:val="13"/>
                <w:lang w:eastAsia="ru-RU"/>
              </w:rPr>
              <w:t>в рамках сетевого взаимодействия</w:t>
            </w:r>
          </w:p>
        </w:tc>
        <w:tc>
          <w:tcPr>
            <w:tcW w:w="403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3"/>
                <w:szCs w:val="13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02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403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3" w:type="dxa"/>
            <w:vMerge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ind w:right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</w:p>
        </w:tc>
      </w:tr>
      <w:tr w:rsidR="00C64437" w:rsidRPr="00683472" w:rsidTr="0071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64437" w:rsidRPr="00683472" w:rsidRDefault="00C64437" w:rsidP="00C64437">
            <w:pPr>
              <w:ind w:leftChars="-1" w:left="-2" w:right="-108"/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eastAsia="ru-RU"/>
              </w:rPr>
              <w:t xml:space="preserve">МБОУ "ОЦ№ 3 </w:t>
            </w:r>
          </w:p>
          <w:p w:rsidR="00C64437" w:rsidRPr="00683472" w:rsidRDefault="00C64437" w:rsidP="00C64437">
            <w:pPr>
              <w:ind w:leftChars="-1" w:left="-2" w:right="-108"/>
              <w:rPr>
                <w:rFonts w:ascii="Times New Roman" w:eastAsia="Times New Roman" w:hAnsi="Times New Roman" w:cs="Times New Roman"/>
                <w:bCs w:val="0"/>
                <w:iCs/>
                <w:color w:val="auto"/>
                <w:sz w:val="16"/>
                <w:szCs w:val="16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eastAsia="ru-RU"/>
              </w:rPr>
              <w:t>Майкопского района"</w:t>
            </w:r>
          </w:p>
        </w:tc>
        <w:tc>
          <w:tcPr>
            <w:tcW w:w="403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3"/>
                <w:szCs w:val="13"/>
                <w:lang w:eastAsia="ru-RU"/>
              </w:rPr>
            </w:pPr>
          </w:p>
        </w:tc>
        <w:tc>
          <w:tcPr>
            <w:tcW w:w="402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403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3" w:type="dxa"/>
            <w:vMerge w:val="restart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345</w:t>
            </w:r>
          </w:p>
        </w:tc>
      </w:tr>
      <w:tr w:rsidR="00C64437" w:rsidRPr="00683472" w:rsidTr="00713341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:rsidR="00C64437" w:rsidRPr="00683472" w:rsidRDefault="00C64437" w:rsidP="00C64437">
            <w:pPr>
              <w:ind w:right="-108"/>
              <w:rPr>
                <w:rFonts w:ascii="Times New Roman" w:eastAsia="Times New Roman" w:hAnsi="Times New Roman" w:cs="Times New Roman"/>
                <w:bCs w:val="0"/>
                <w:iCs/>
                <w:color w:val="auto"/>
                <w:sz w:val="16"/>
                <w:szCs w:val="16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iCs/>
                <w:color w:val="auto"/>
                <w:sz w:val="13"/>
                <w:szCs w:val="13"/>
                <w:lang w:eastAsia="ru-RU"/>
              </w:rPr>
              <w:t>в рамках сетевого взаимодействия</w:t>
            </w:r>
          </w:p>
        </w:tc>
        <w:tc>
          <w:tcPr>
            <w:tcW w:w="403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402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3" w:type="dxa"/>
            <w:vMerge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</w:p>
        </w:tc>
      </w:tr>
      <w:tr w:rsidR="00C64437" w:rsidRPr="00683472" w:rsidTr="0071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64437" w:rsidRPr="00683472" w:rsidRDefault="00C64437" w:rsidP="00C64437">
            <w:pPr>
              <w:ind w:leftChars="-1" w:left="-2" w:right="-108"/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eastAsia="ru-RU"/>
              </w:rPr>
              <w:t xml:space="preserve">МБОУ "ОЦ№ 4 </w:t>
            </w:r>
          </w:p>
          <w:p w:rsidR="00C64437" w:rsidRPr="00683472" w:rsidRDefault="00C64437" w:rsidP="00C64437">
            <w:pPr>
              <w:ind w:leftChars="-1" w:left="-2" w:right="-108"/>
              <w:rPr>
                <w:rFonts w:ascii="Times New Roman" w:eastAsia="Times New Roman" w:hAnsi="Times New Roman" w:cs="Times New Roman"/>
                <w:bCs w:val="0"/>
                <w:iCs/>
                <w:color w:val="auto"/>
                <w:sz w:val="16"/>
                <w:szCs w:val="16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eastAsia="ru-RU"/>
              </w:rPr>
              <w:t>Майкопского района"</w:t>
            </w:r>
          </w:p>
        </w:tc>
        <w:tc>
          <w:tcPr>
            <w:tcW w:w="403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02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03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3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300</w:t>
            </w:r>
          </w:p>
        </w:tc>
      </w:tr>
      <w:tr w:rsidR="00C64437" w:rsidRPr="00683472" w:rsidTr="0071334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:rsidR="00C64437" w:rsidRPr="00683472" w:rsidRDefault="00C64437" w:rsidP="00C64437">
            <w:pPr>
              <w:ind w:leftChars="-1" w:left="-2" w:right="-108"/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eastAsia="ru-RU"/>
              </w:rPr>
              <w:t xml:space="preserve">МБОУ "ОЦ № 5 </w:t>
            </w:r>
          </w:p>
          <w:p w:rsidR="00C64437" w:rsidRPr="00683472" w:rsidRDefault="00C64437" w:rsidP="00C64437">
            <w:pPr>
              <w:ind w:leftChars="-1" w:left="-2" w:right="-108"/>
              <w:rPr>
                <w:rFonts w:ascii="Times New Roman" w:eastAsia="Times New Roman" w:hAnsi="Times New Roman" w:cs="Times New Roman"/>
                <w:bCs w:val="0"/>
                <w:iCs/>
                <w:color w:val="auto"/>
                <w:sz w:val="16"/>
                <w:szCs w:val="16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eastAsia="ru-RU"/>
              </w:rPr>
              <w:t>Майкопского района"</w:t>
            </w:r>
          </w:p>
        </w:tc>
        <w:tc>
          <w:tcPr>
            <w:tcW w:w="403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3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195</w:t>
            </w:r>
          </w:p>
        </w:tc>
      </w:tr>
      <w:tr w:rsidR="00C64437" w:rsidRPr="00683472" w:rsidTr="0071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64437" w:rsidRPr="00683472" w:rsidRDefault="00C64437" w:rsidP="00C64437">
            <w:pPr>
              <w:ind w:leftChars="-1" w:left="-2" w:right="-108"/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eastAsia="ru-RU"/>
              </w:rPr>
              <w:t xml:space="preserve">МБОУ "ОЦ№ 6 </w:t>
            </w:r>
          </w:p>
          <w:p w:rsidR="00C64437" w:rsidRPr="00683472" w:rsidRDefault="00C64437" w:rsidP="00C64437">
            <w:pPr>
              <w:ind w:leftChars="-1" w:left="-2" w:right="-108"/>
              <w:rPr>
                <w:rFonts w:ascii="Times New Roman" w:eastAsia="Times New Roman" w:hAnsi="Times New Roman" w:cs="Times New Roman"/>
                <w:bCs w:val="0"/>
                <w:iCs/>
                <w:color w:val="auto"/>
                <w:sz w:val="16"/>
                <w:szCs w:val="16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eastAsia="ru-RU"/>
              </w:rPr>
              <w:t>Майкопского района"</w:t>
            </w:r>
          </w:p>
        </w:tc>
        <w:tc>
          <w:tcPr>
            <w:tcW w:w="403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402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3" w:type="dxa"/>
            <w:vMerge w:val="restart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375</w:t>
            </w:r>
          </w:p>
        </w:tc>
      </w:tr>
      <w:tr w:rsidR="00C64437" w:rsidRPr="00683472" w:rsidTr="00713341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:rsidR="00C64437" w:rsidRPr="00683472" w:rsidRDefault="00C64437" w:rsidP="00C64437">
            <w:pPr>
              <w:ind w:leftChars="-1" w:left="-2" w:right="-108"/>
              <w:rPr>
                <w:rFonts w:ascii="Times New Roman" w:eastAsia="Times New Roman" w:hAnsi="Times New Roman" w:cs="Times New Roman"/>
                <w:bCs w:val="0"/>
                <w:iCs/>
                <w:color w:val="auto"/>
                <w:sz w:val="16"/>
                <w:szCs w:val="16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iCs/>
                <w:color w:val="auto"/>
                <w:sz w:val="13"/>
                <w:szCs w:val="13"/>
                <w:lang w:eastAsia="ru-RU"/>
              </w:rPr>
              <w:t>в рамках сетевого взаимодействия</w:t>
            </w:r>
          </w:p>
        </w:tc>
        <w:tc>
          <w:tcPr>
            <w:tcW w:w="403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3" w:type="dxa"/>
            <w:vMerge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</w:p>
        </w:tc>
      </w:tr>
      <w:tr w:rsidR="00C64437" w:rsidRPr="00683472" w:rsidTr="0071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64437" w:rsidRPr="00683472" w:rsidRDefault="00C64437" w:rsidP="00C64437">
            <w:pPr>
              <w:ind w:leftChars="-1" w:left="-2" w:right="-108"/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eastAsia="ru-RU"/>
              </w:rPr>
              <w:t xml:space="preserve">МБОУ "ОЦ№ 7 </w:t>
            </w:r>
          </w:p>
          <w:p w:rsidR="00C64437" w:rsidRPr="00683472" w:rsidRDefault="00C64437" w:rsidP="00C64437">
            <w:pPr>
              <w:ind w:leftChars="-1" w:left="-2" w:right="-108"/>
              <w:rPr>
                <w:rFonts w:ascii="Times New Roman" w:eastAsia="Times New Roman" w:hAnsi="Times New Roman" w:cs="Times New Roman"/>
                <w:bCs w:val="0"/>
                <w:iCs/>
                <w:color w:val="auto"/>
                <w:sz w:val="16"/>
                <w:szCs w:val="16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eastAsia="ru-RU"/>
              </w:rPr>
              <w:t>Майкопского района"</w:t>
            </w:r>
          </w:p>
        </w:tc>
        <w:tc>
          <w:tcPr>
            <w:tcW w:w="403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3" w:type="dxa"/>
            <w:vMerge w:val="restart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360</w:t>
            </w:r>
          </w:p>
        </w:tc>
      </w:tr>
      <w:tr w:rsidR="00C64437" w:rsidRPr="00683472" w:rsidTr="0071334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:rsidR="00C64437" w:rsidRPr="00683472" w:rsidRDefault="00C64437" w:rsidP="00C64437">
            <w:pPr>
              <w:ind w:leftChars="-1" w:left="-2" w:right="-108"/>
              <w:rPr>
                <w:rFonts w:ascii="Times New Roman" w:eastAsia="Times New Roman" w:hAnsi="Times New Roman" w:cs="Times New Roman"/>
                <w:bCs w:val="0"/>
                <w:iCs/>
                <w:color w:val="auto"/>
                <w:sz w:val="16"/>
                <w:szCs w:val="16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iCs/>
                <w:color w:val="auto"/>
                <w:sz w:val="13"/>
                <w:szCs w:val="13"/>
                <w:lang w:eastAsia="ru-RU"/>
              </w:rPr>
              <w:t>в рамках сетевого взаимодействия</w:t>
            </w:r>
          </w:p>
        </w:tc>
        <w:tc>
          <w:tcPr>
            <w:tcW w:w="403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402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403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3" w:type="dxa"/>
            <w:vMerge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</w:p>
        </w:tc>
      </w:tr>
      <w:tr w:rsidR="00C64437" w:rsidRPr="00683472" w:rsidTr="0071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64437" w:rsidRPr="00683472" w:rsidRDefault="00C64437" w:rsidP="00C64437">
            <w:pPr>
              <w:ind w:leftChars="-1" w:left="-2" w:right="-108"/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eastAsia="ru-RU"/>
              </w:rPr>
              <w:t xml:space="preserve">МБОУ "ОЦ№ 8 </w:t>
            </w:r>
          </w:p>
          <w:p w:rsidR="00C64437" w:rsidRPr="00683472" w:rsidRDefault="00C64437" w:rsidP="00C64437">
            <w:pPr>
              <w:ind w:leftChars="-1" w:left="-2" w:right="-108"/>
              <w:rPr>
                <w:rFonts w:ascii="Times New Roman" w:eastAsia="Times New Roman" w:hAnsi="Times New Roman" w:cs="Times New Roman"/>
                <w:bCs w:val="0"/>
                <w:iCs/>
                <w:color w:val="auto"/>
                <w:sz w:val="16"/>
                <w:szCs w:val="16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eastAsia="ru-RU"/>
              </w:rPr>
              <w:t>Майкопского района"</w:t>
            </w:r>
          </w:p>
        </w:tc>
        <w:tc>
          <w:tcPr>
            <w:tcW w:w="403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3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150</w:t>
            </w:r>
          </w:p>
        </w:tc>
      </w:tr>
      <w:tr w:rsidR="00C64437" w:rsidRPr="00683472" w:rsidTr="0071334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:rsidR="00C64437" w:rsidRPr="00683472" w:rsidRDefault="00C64437" w:rsidP="00C64437">
            <w:pPr>
              <w:ind w:leftChars="-1" w:left="-2" w:right="-108"/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eastAsia="ru-RU"/>
              </w:rPr>
              <w:t xml:space="preserve">МБОУ "ОЦ № 9 </w:t>
            </w:r>
          </w:p>
          <w:p w:rsidR="00C64437" w:rsidRPr="00683472" w:rsidRDefault="00C64437" w:rsidP="00C64437">
            <w:pPr>
              <w:ind w:leftChars="-1" w:left="-2" w:right="-108"/>
              <w:rPr>
                <w:rFonts w:ascii="Times New Roman" w:eastAsia="Times New Roman" w:hAnsi="Times New Roman" w:cs="Times New Roman"/>
                <w:bCs w:val="0"/>
                <w:iCs/>
                <w:color w:val="auto"/>
                <w:sz w:val="16"/>
                <w:szCs w:val="16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eastAsia="ru-RU"/>
              </w:rPr>
              <w:t>Майкопского района"</w:t>
            </w:r>
          </w:p>
        </w:tc>
        <w:tc>
          <w:tcPr>
            <w:tcW w:w="403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403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3" w:type="dxa"/>
            <w:vMerge w:val="restart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195</w:t>
            </w:r>
          </w:p>
        </w:tc>
      </w:tr>
      <w:tr w:rsidR="00C64437" w:rsidRPr="00683472" w:rsidTr="0071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64437" w:rsidRPr="00683472" w:rsidRDefault="00C64437" w:rsidP="00C64437">
            <w:pPr>
              <w:ind w:leftChars="-1" w:left="-2" w:right="-108"/>
              <w:rPr>
                <w:rFonts w:ascii="Times New Roman" w:eastAsia="Times New Roman" w:hAnsi="Times New Roman" w:cs="Times New Roman"/>
                <w:bCs w:val="0"/>
                <w:iCs/>
                <w:color w:val="auto"/>
                <w:sz w:val="13"/>
                <w:szCs w:val="13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iCs/>
                <w:color w:val="auto"/>
                <w:sz w:val="13"/>
                <w:szCs w:val="13"/>
                <w:lang w:eastAsia="ru-RU"/>
              </w:rPr>
              <w:t>в рамках сетевого взаимодействия</w:t>
            </w:r>
          </w:p>
        </w:tc>
        <w:tc>
          <w:tcPr>
            <w:tcW w:w="403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3" w:type="dxa"/>
            <w:vMerge/>
            <w:tcBorders>
              <w:left w:val="none" w:sz="0" w:space="0" w:color="auto"/>
              <w:right w:val="none" w:sz="0" w:space="0" w:color="auto"/>
            </w:tcBorders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</w:p>
        </w:tc>
      </w:tr>
      <w:tr w:rsidR="00C64437" w:rsidRPr="00683472" w:rsidTr="00713341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:rsidR="00C64437" w:rsidRPr="00683472" w:rsidRDefault="00C64437" w:rsidP="00C64437">
            <w:pPr>
              <w:ind w:leftChars="-1" w:left="-2" w:right="-108"/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eastAsia="ru-RU"/>
              </w:rPr>
              <w:t xml:space="preserve">МБОУ "ОЦ № 10 </w:t>
            </w:r>
          </w:p>
          <w:p w:rsidR="00C64437" w:rsidRPr="00683472" w:rsidRDefault="00C64437" w:rsidP="00C64437">
            <w:pPr>
              <w:ind w:leftChars="-1" w:left="-2" w:right="-108"/>
              <w:rPr>
                <w:rFonts w:ascii="Times New Roman" w:eastAsia="Times New Roman" w:hAnsi="Times New Roman" w:cs="Times New Roman"/>
                <w:bCs w:val="0"/>
                <w:iCs/>
                <w:color w:val="auto"/>
                <w:sz w:val="16"/>
                <w:szCs w:val="16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eastAsia="ru-RU"/>
              </w:rPr>
              <w:t>Майкопского района"</w:t>
            </w:r>
          </w:p>
        </w:tc>
        <w:tc>
          <w:tcPr>
            <w:tcW w:w="403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403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3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150</w:t>
            </w:r>
          </w:p>
        </w:tc>
      </w:tr>
      <w:tr w:rsidR="00C64437" w:rsidRPr="00683472" w:rsidTr="0071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64437" w:rsidRPr="00683472" w:rsidRDefault="00C64437" w:rsidP="00C64437">
            <w:pPr>
              <w:ind w:leftChars="-1" w:left="-2" w:right="-108"/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eastAsia="ru-RU"/>
              </w:rPr>
              <w:t xml:space="preserve">МБОУ "ОЦ№ 11 </w:t>
            </w:r>
          </w:p>
          <w:p w:rsidR="00C64437" w:rsidRPr="00683472" w:rsidRDefault="00C64437" w:rsidP="00C64437">
            <w:pPr>
              <w:ind w:leftChars="-1" w:left="-2" w:right="-108"/>
              <w:rPr>
                <w:rFonts w:ascii="Times New Roman" w:eastAsia="Times New Roman" w:hAnsi="Times New Roman" w:cs="Times New Roman"/>
                <w:bCs w:val="0"/>
                <w:iCs/>
                <w:color w:val="auto"/>
                <w:sz w:val="16"/>
                <w:szCs w:val="16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eastAsia="ru-RU"/>
              </w:rPr>
              <w:t>Майкопского района"</w:t>
            </w:r>
          </w:p>
        </w:tc>
        <w:tc>
          <w:tcPr>
            <w:tcW w:w="403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02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03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3" w:type="dxa"/>
            <w:vMerge w:val="restart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135</w:t>
            </w:r>
          </w:p>
        </w:tc>
      </w:tr>
      <w:tr w:rsidR="00C64437" w:rsidRPr="00683472" w:rsidTr="00713341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:rsidR="00C64437" w:rsidRPr="00683472" w:rsidRDefault="00C64437" w:rsidP="00C64437">
            <w:pPr>
              <w:ind w:leftChars="-1" w:left="-2" w:right="-108"/>
              <w:rPr>
                <w:rFonts w:ascii="Times New Roman" w:eastAsia="Times New Roman" w:hAnsi="Times New Roman" w:cs="Times New Roman"/>
                <w:bCs w:val="0"/>
                <w:iCs/>
                <w:color w:val="auto"/>
                <w:sz w:val="16"/>
                <w:szCs w:val="16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iCs/>
                <w:color w:val="auto"/>
                <w:sz w:val="13"/>
                <w:szCs w:val="13"/>
                <w:lang w:eastAsia="ru-RU"/>
              </w:rPr>
              <w:t>в рамках сетевого взаимодействия</w:t>
            </w:r>
          </w:p>
        </w:tc>
        <w:tc>
          <w:tcPr>
            <w:tcW w:w="403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3" w:type="dxa"/>
            <w:vMerge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</w:p>
        </w:tc>
      </w:tr>
      <w:tr w:rsidR="00C64437" w:rsidRPr="00683472" w:rsidTr="0071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64437" w:rsidRPr="00683472" w:rsidRDefault="00C64437" w:rsidP="00C64437">
            <w:pPr>
              <w:ind w:leftChars="-1" w:left="-2" w:right="-108"/>
              <w:rPr>
                <w:rFonts w:ascii="Times New Roman" w:eastAsia="Times New Roman" w:hAnsi="Times New Roman" w:cs="Times New Roman"/>
                <w:bCs w:val="0"/>
                <w:iCs/>
                <w:color w:val="auto"/>
                <w:sz w:val="16"/>
                <w:szCs w:val="16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eastAsia="ru-RU"/>
              </w:rPr>
              <w:t>МБОУДО ЦДЮТЭ "Родник"</w:t>
            </w:r>
          </w:p>
        </w:tc>
        <w:tc>
          <w:tcPr>
            <w:tcW w:w="403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02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3" w:type="dxa"/>
            <w:tcBorders>
              <w:left w:val="none" w:sz="0" w:space="0" w:color="auto"/>
              <w:right w:val="none" w:sz="0" w:space="0" w:color="auto"/>
            </w:tcBorders>
            <w:noWrap/>
            <w:tcMar>
              <w:left w:w="11" w:type="dxa"/>
              <w:right w:w="11" w:type="dxa"/>
            </w:tcMar>
            <w:hideMark/>
          </w:tcPr>
          <w:p w:rsidR="00C64437" w:rsidRPr="00683472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93</w:t>
            </w:r>
          </w:p>
        </w:tc>
      </w:tr>
      <w:tr w:rsidR="00C64437" w:rsidRPr="00683472" w:rsidTr="00713341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64437" w:rsidRPr="00683472" w:rsidRDefault="00C64437" w:rsidP="00C64437">
            <w:pPr>
              <w:ind w:leftChars="-1" w:left="-2" w:right="-108"/>
              <w:rPr>
                <w:rFonts w:ascii="Times New Roman" w:eastAsia="Times New Roman" w:hAnsi="Times New Roman" w:cs="Times New Roman"/>
                <w:bCs w:val="0"/>
                <w:iCs/>
                <w:color w:val="auto"/>
                <w:sz w:val="16"/>
                <w:szCs w:val="16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03" w:type="dxa"/>
            <w:noWrap/>
            <w:tcMar>
              <w:left w:w="11" w:type="dxa"/>
              <w:right w:w="11" w:type="dxa"/>
            </w:tcMar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402" w:type="dxa"/>
            <w:noWrap/>
            <w:tcMar>
              <w:left w:w="11" w:type="dxa"/>
              <w:right w:w="11" w:type="dxa"/>
            </w:tcMar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480</w:t>
            </w:r>
          </w:p>
        </w:tc>
        <w:tc>
          <w:tcPr>
            <w:tcW w:w="402" w:type="dxa"/>
            <w:noWrap/>
            <w:tcMar>
              <w:left w:w="11" w:type="dxa"/>
              <w:right w:w="11" w:type="dxa"/>
            </w:tcMar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02" w:type="dxa"/>
            <w:noWrap/>
            <w:tcMar>
              <w:left w:w="11" w:type="dxa"/>
              <w:right w:w="11" w:type="dxa"/>
            </w:tcMar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403" w:type="dxa"/>
            <w:noWrap/>
            <w:tcMar>
              <w:left w:w="11" w:type="dxa"/>
              <w:right w:w="11" w:type="dxa"/>
            </w:tcMar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420</w:t>
            </w:r>
          </w:p>
        </w:tc>
        <w:tc>
          <w:tcPr>
            <w:tcW w:w="403" w:type="dxa"/>
            <w:noWrap/>
            <w:tcMar>
              <w:left w:w="11" w:type="dxa"/>
              <w:right w:w="11" w:type="dxa"/>
            </w:tcMar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840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404" w:type="dxa"/>
            <w:noWrap/>
            <w:tcMar>
              <w:left w:w="11" w:type="dxa"/>
              <w:right w:w="11" w:type="dxa"/>
            </w:tcMar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33" w:type="dxa"/>
            <w:noWrap/>
            <w:tcMar>
              <w:left w:w="11" w:type="dxa"/>
              <w:right w:w="11" w:type="dxa"/>
            </w:tcMar>
          </w:tcPr>
          <w:p w:rsidR="00C64437" w:rsidRPr="00683472" w:rsidRDefault="00C64437" w:rsidP="00C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</w:pPr>
            <w:r w:rsidRPr="0068347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14"/>
                <w:szCs w:val="14"/>
                <w:lang w:eastAsia="ru-RU"/>
              </w:rPr>
              <w:t>3168</w:t>
            </w:r>
          </w:p>
        </w:tc>
      </w:tr>
    </w:tbl>
    <w:tbl>
      <w:tblPr>
        <w:tblW w:w="93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370"/>
      </w:tblGrid>
      <w:tr w:rsidR="00C64437" w:rsidRPr="00E65255" w:rsidTr="00C64437">
        <w:trPr>
          <w:trHeight w:val="756"/>
        </w:trPr>
        <w:tc>
          <w:tcPr>
            <w:tcW w:w="9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0DA" w:rsidRDefault="00CF60DA" w:rsidP="00CF60DA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CA220F" w:rsidRPr="00CF60DA" w:rsidRDefault="00CA220F" w:rsidP="00CF60DA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CF60DA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Количество новых мест созданных в МО "Майкопский район" в рамках реализации федерального проекта "Успех каждого ребенка" в 2022 году</w:t>
            </w:r>
          </w:p>
          <w:p w:rsidR="00CF60DA" w:rsidRPr="00CF60DA" w:rsidRDefault="00CF60DA" w:rsidP="00CF60DA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9116" w:type="dxa"/>
              <w:tblLayout w:type="fixed"/>
              <w:tblLook w:val="04A0" w:firstRow="1" w:lastRow="0" w:firstColumn="1" w:lastColumn="0" w:noHBand="0" w:noVBand="1"/>
            </w:tblPr>
            <w:tblGrid>
              <w:gridCol w:w="1603"/>
              <w:gridCol w:w="1142"/>
              <w:gridCol w:w="1142"/>
              <w:gridCol w:w="1142"/>
              <w:gridCol w:w="1142"/>
              <w:gridCol w:w="1143"/>
              <w:gridCol w:w="1143"/>
              <w:gridCol w:w="659"/>
            </w:tblGrid>
            <w:tr w:rsidR="004865A5" w:rsidTr="0034222A">
              <w:tc>
                <w:tcPr>
                  <w:tcW w:w="1603" w:type="dxa"/>
                  <w:vMerge w:val="restart"/>
                </w:tcPr>
                <w:p w:rsidR="004865A5" w:rsidRPr="0034222A" w:rsidRDefault="004865A5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4222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  <w:lastRenderedPageBreak/>
                    <w:t>Наименование образовательного центра</w:t>
                  </w:r>
                  <w:bookmarkStart w:id="0" w:name="_GoBack"/>
                  <w:bookmarkEnd w:id="0"/>
                </w:p>
              </w:tc>
              <w:tc>
                <w:tcPr>
                  <w:tcW w:w="7513" w:type="dxa"/>
                  <w:gridSpan w:val="7"/>
                </w:tcPr>
                <w:p w:rsidR="004865A5" w:rsidRPr="0034222A" w:rsidRDefault="004865A5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4222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  <w:t>Количество новых мест по направленностям</w:t>
                  </w:r>
                </w:p>
              </w:tc>
            </w:tr>
            <w:tr w:rsidR="004865A5" w:rsidTr="0034222A">
              <w:tc>
                <w:tcPr>
                  <w:tcW w:w="1603" w:type="dxa"/>
                  <w:vMerge/>
                </w:tcPr>
                <w:p w:rsidR="004865A5" w:rsidRPr="0034222A" w:rsidRDefault="004865A5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42" w:type="dxa"/>
                </w:tcPr>
                <w:p w:rsidR="004865A5" w:rsidRPr="0034222A" w:rsidRDefault="004865A5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34222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6"/>
                      <w:szCs w:val="16"/>
                      <w:lang w:eastAsia="ru-RU"/>
                    </w:rPr>
                    <w:t>Естественно-научная</w:t>
                  </w:r>
                  <w:proofErr w:type="gramEnd"/>
                </w:p>
              </w:tc>
              <w:tc>
                <w:tcPr>
                  <w:tcW w:w="1142" w:type="dxa"/>
                </w:tcPr>
                <w:p w:rsidR="004865A5" w:rsidRPr="0034222A" w:rsidRDefault="004865A5" w:rsidP="00F61EA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6"/>
                      <w:szCs w:val="16"/>
                      <w:lang w:eastAsia="ru-RU"/>
                    </w:rPr>
                  </w:pPr>
                  <w:r w:rsidRPr="0034222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6"/>
                      <w:szCs w:val="16"/>
                      <w:lang w:eastAsia="ru-RU"/>
                    </w:rPr>
                    <w:t>Техническая</w:t>
                  </w:r>
                </w:p>
              </w:tc>
              <w:tc>
                <w:tcPr>
                  <w:tcW w:w="1142" w:type="dxa"/>
                </w:tcPr>
                <w:p w:rsidR="004865A5" w:rsidRPr="0034222A" w:rsidRDefault="004865A5" w:rsidP="00F61EA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6"/>
                      <w:szCs w:val="16"/>
                      <w:lang w:eastAsia="ru-RU"/>
                    </w:rPr>
                  </w:pPr>
                  <w:r w:rsidRPr="0034222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6"/>
                      <w:szCs w:val="16"/>
                      <w:lang w:eastAsia="ru-RU"/>
                    </w:rPr>
                    <w:t>Туристско-краеведческая</w:t>
                  </w:r>
                </w:p>
              </w:tc>
              <w:tc>
                <w:tcPr>
                  <w:tcW w:w="1142" w:type="dxa"/>
                </w:tcPr>
                <w:p w:rsidR="004865A5" w:rsidRPr="0034222A" w:rsidRDefault="004865A5" w:rsidP="00F61EA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6"/>
                      <w:szCs w:val="16"/>
                      <w:lang w:eastAsia="ru-RU"/>
                    </w:rPr>
                  </w:pPr>
                  <w:r w:rsidRPr="0034222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6"/>
                      <w:szCs w:val="16"/>
                      <w:lang w:eastAsia="ru-RU"/>
                    </w:rPr>
                    <w:t>Физкультурно-спортивная</w:t>
                  </w:r>
                </w:p>
              </w:tc>
              <w:tc>
                <w:tcPr>
                  <w:tcW w:w="1143" w:type="dxa"/>
                </w:tcPr>
                <w:p w:rsidR="004865A5" w:rsidRPr="0034222A" w:rsidRDefault="004865A5" w:rsidP="00F61EA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6"/>
                      <w:szCs w:val="16"/>
                      <w:lang w:eastAsia="ru-RU"/>
                    </w:rPr>
                  </w:pPr>
                  <w:r w:rsidRPr="0034222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6"/>
                      <w:szCs w:val="16"/>
                      <w:lang w:eastAsia="ru-RU"/>
                    </w:rPr>
                    <w:t>Социально-гуманитарная</w:t>
                  </w:r>
                </w:p>
              </w:tc>
              <w:tc>
                <w:tcPr>
                  <w:tcW w:w="1143" w:type="dxa"/>
                </w:tcPr>
                <w:p w:rsidR="004865A5" w:rsidRPr="0034222A" w:rsidRDefault="00F61EA0" w:rsidP="00F61EA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6"/>
                      <w:szCs w:val="16"/>
                      <w:lang w:eastAsia="ru-RU"/>
                    </w:rPr>
                  </w:pPr>
                  <w:r w:rsidRPr="0034222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6"/>
                      <w:szCs w:val="16"/>
                      <w:lang w:eastAsia="ru-RU"/>
                    </w:rPr>
                    <w:t>Художествен</w:t>
                  </w:r>
                  <w:r w:rsidR="004865A5" w:rsidRPr="0034222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6"/>
                      <w:szCs w:val="16"/>
                      <w:lang w:eastAsia="ru-RU"/>
                    </w:rPr>
                    <w:t>ная</w:t>
                  </w:r>
                </w:p>
              </w:tc>
              <w:tc>
                <w:tcPr>
                  <w:tcW w:w="659" w:type="dxa"/>
                </w:tcPr>
                <w:p w:rsidR="004865A5" w:rsidRPr="0034222A" w:rsidRDefault="004865A5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4222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</w:tr>
            <w:tr w:rsidR="004865A5" w:rsidTr="0034222A">
              <w:tc>
                <w:tcPr>
                  <w:tcW w:w="1603" w:type="dxa"/>
                </w:tcPr>
                <w:p w:rsidR="004865A5" w:rsidRPr="0034222A" w:rsidRDefault="004865A5" w:rsidP="00F61EA0">
                  <w:pPr>
                    <w:ind w:leftChars="-1" w:left="-2"/>
                    <w:rPr>
                      <w:rFonts w:ascii="Times New Roman" w:eastAsia="Times New Roman" w:hAnsi="Times New Roman" w:cs="Times New Roman"/>
                      <w:b/>
                      <w:iCs/>
                      <w:sz w:val="16"/>
                      <w:szCs w:val="16"/>
                      <w:lang w:eastAsia="ru-RU"/>
                    </w:rPr>
                  </w:pPr>
                  <w:r w:rsidRPr="0034222A">
                    <w:rPr>
                      <w:rFonts w:ascii="Times New Roman" w:eastAsia="Times New Roman" w:hAnsi="Times New Roman" w:cs="Times New Roman"/>
                      <w:b/>
                      <w:iCs/>
                      <w:sz w:val="16"/>
                      <w:szCs w:val="16"/>
                      <w:lang w:eastAsia="ru-RU"/>
                    </w:rPr>
                    <w:t>МБОУ "ОЦ№ 2</w:t>
                  </w:r>
                </w:p>
                <w:p w:rsidR="004865A5" w:rsidRPr="0034222A" w:rsidRDefault="004865A5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4222A">
                    <w:rPr>
                      <w:rFonts w:ascii="Times New Roman" w:eastAsia="Times New Roman" w:hAnsi="Times New Roman" w:cs="Times New Roman"/>
                      <w:b/>
                      <w:iCs/>
                      <w:sz w:val="16"/>
                      <w:szCs w:val="16"/>
                      <w:lang w:eastAsia="ru-RU"/>
                    </w:rPr>
                    <w:t>Майкопского района"</w:t>
                  </w:r>
                </w:p>
              </w:tc>
              <w:tc>
                <w:tcPr>
                  <w:tcW w:w="1142" w:type="dxa"/>
                </w:tcPr>
                <w:p w:rsidR="004865A5" w:rsidRPr="0034222A" w:rsidRDefault="004865A5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42" w:type="dxa"/>
                </w:tcPr>
                <w:p w:rsidR="004865A5" w:rsidRPr="0034222A" w:rsidRDefault="004865A5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42" w:type="dxa"/>
                </w:tcPr>
                <w:p w:rsidR="004865A5" w:rsidRPr="0034222A" w:rsidRDefault="004865A5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42" w:type="dxa"/>
                </w:tcPr>
                <w:p w:rsidR="004865A5" w:rsidRPr="0034222A" w:rsidRDefault="004865A5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43" w:type="dxa"/>
                </w:tcPr>
                <w:p w:rsidR="004865A5" w:rsidRPr="0034222A" w:rsidRDefault="004865A5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43" w:type="dxa"/>
                </w:tcPr>
                <w:p w:rsidR="004865A5" w:rsidRPr="0034222A" w:rsidRDefault="00F61EA0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4222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659" w:type="dxa"/>
                </w:tcPr>
                <w:p w:rsidR="004865A5" w:rsidRPr="0034222A" w:rsidRDefault="00F61EA0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4222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</w:tr>
            <w:tr w:rsidR="004865A5" w:rsidTr="0034222A">
              <w:tc>
                <w:tcPr>
                  <w:tcW w:w="1603" w:type="dxa"/>
                </w:tcPr>
                <w:p w:rsidR="004865A5" w:rsidRPr="0034222A" w:rsidRDefault="004865A5" w:rsidP="00F61EA0">
                  <w:pPr>
                    <w:ind w:leftChars="-1" w:left="-2"/>
                    <w:rPr>
                      <w:rFonts w:ascii="Times New Roman" w:eastAsia="Times New Roman" w:hAnsi="Times New Roman" w:cs="Times New Roman"/>
                      <w:b/>
                      <w:iCs/>
                      <w:sz w:val="16"/>
                      <w:szCs w:val="16"/>
                      <w:lang w:eastAsia="ru-RU"/>
                    </w:rPr>
                  </w:pPr>
                  <w:r w:rsidRPr="0034222A">
                    <w:rPr>
                      <w:rFonts w:ascii="Times New Roman" w:eastAsia="Times New Roman" w:hAnsi="Times New Roman" w:cs="Times New Roman"/>
                      <w:b/>
                      <w:iCs/>
                      <w:sz w:val="16"/>
                      <w:szCs w:val="16"/>
                      <w:lang w:eastAsia="ru-RU"/>
                    </w:rPr>
                    <w:t>МБОУ "ОЦ№ 3</w:t>
                  </w:r>
                </w:p>
                <w:p w:rsidR="004865A5" w:rsidRPr="0034222A" w:rsidRDefault="004865A5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4222A">
                    <w:rPr>
                      <w:rFonts w:ascii="Times New Roman" w:eastAsia="Times New Roman" w:hAnsi="Times New Roman" w:cs="Times New Roman"/>
                      <w:b/>
                      <w:iCs/>
                      <w:sz w:val="16"/>
                      <w:szCs w:val="16"/>
                      <w:lang w:eastAsia="ru-RU"/>
                    </w:rPr>
                    <w:t>Майкопского района"</w:t>
                  </w:r>
                </w:p>
              </w:tc>
              <w:tc>
                <w:tcPr>
                  <w:tcW w:w="1142" w:type="dxa"/>
                </w:tcPr>
                <w:p w:rsidR="004865A5" w:rsidRPr="0034222A" w:rsidRDefault="004865A5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42" w:type="dxa"/>
                </w:tcPr>
                <w:p w:rsidR="004865A5" w:rsidRPr="0034222A" w:rsidRDefault="004865A5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42" w:type="dxa"/>
                </w:tcPr>
                <w:p w:rsidR="004865A5" w:rsidRPr="0034222A" w:rsidRDefault="004865A5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42" w:type="dxa"/>
                </w:tcPr>
                <w:p w:rsidR="004865A5" w:rsidRPr="0034222A" w:rsidRDefault="00F61EA0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4222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1143" w:type="dxa"/>
                </w:tcPr>
                <w:p w:rsidR="004865A5" w:rsidRPr="0034222A" w:rsidRDefault="004865A5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43" w:type="dxa"/>
                </w:tcPr>
                <w:p w:rsidR="004865A5" w:rsidRPr="0034222A" w:rsidRDefault="004865A5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9" w:type="dxa"/>
                </w:tcPr>
                <w:p w:rsidR="004865A5" w:rsidRPr="0034222A" w:rsidRDefault="00F61EA0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4222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</w:tr>
            <w:tr w:rsidR="004865A5" w:rsidTr="0034222A">
              <w:tc>
                <w:tcPr>
                  <w:tcW w:w="1603" w:type="dxa"/>
                </w:tcPr>
                <w:p w:rsidR="004865A5" w:rsidRPr="0034222A" w:rsidRDefault="004865A5" w:rsidP="00F61EA0">
                  <w:pPr>
                    <w:ind w:leftChars="-1" w:left="-2"/>
                    <w:rPr>
                      <w:rFonts w:ascii="Times New Roman" w:eastAsia="Times New Roman" w:hAnsi="Times New Roman" w:cs="Times New Roman"/>
                      <w:b/>
                      <w:iCs/>
                      <w:sz w:val="16"/>
                      <w:szCs w:val="16"/>
                      <w:lang w:eastAsia="ru-RU"/>
                    </w:rPr>
                  </w:pPr>
                  <w:r w:rsidRPr="0034222A">
                    <w:rPr>
                      <w:rFonts w:ascii="Times New Roman" w:eastAsia="Times New Roman" w:hAnsi="Times New Roman" w:cs="Times New Roman"/>
                      <w:b/>
                      <w:iCs/>
                      <w:sz w:val="16"/>
                      <w:szCs w:val="16"/>
                      <w:lang w:eastAsia="ru-RU"/>
                    </w:rPr>
                    <w:t>МБОУ "ОЦ№ 4</w:t>
                  </w:r>
                </w:p>
                <w:p w:rsidR="004865A5" w:rsidRPr="0034222A" w:rsidRDefault="004865A5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4222A">
                    <w:rPr>
                      <w:rFonts w:ascii="Times New Roman" w:eastAsia="Times New Roman" w:hAnsi="Times New Roman" w:cs="Times New Roman"/>
                      <w:b/>
                      <w:iCs/>
                      <w:sz w:val="16"/>
                      <w:szCs w:val="16"/>
                      <w:lang w:eastAsia="ru-RU"/>
                    </w:rPr>
                    <w:t>Майкопского района"</w:t>
                  </w:r>
                </w:p>
              </w:tc>
              <w:tc>
                <w:tcPr>
                  <w:tcW w:w="1142" w:type="dxa"/>
                </w:tcPr>
                <w:p w:rsidR="004865A5" w:rsidRPr="0034222A" w:rsidRDefault="004865A5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42" w:type="dxa"/>
                </w:tcPr>
                <w:p w:rsidR="004865A5" w:rsidRPr="0034222A" w:rsidRDefault="004865A5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42" w:type="dxa"/>
                </w:tcPr>
                <w:p w:rsidR="004865A5" w:rsidRPr="0034222A" w:rsidRDefault="004865A5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42" w:type="dxa"/>
                </w:tcPr>
                <w:p w:rsidR="004865A5" w:rsidRPr="0034222A" w:rsidRDefault="004865A5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43" w:type="dxa"/>
                </w:tcPr>
                <w:p w:rsidR="004865A5" w:rsidRPr="0034222A" w:rsidRDefault="00F61EA0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4222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1143" w:type="dxa"/>
                </w:tcPr>
                <w:p w:rsidR="004865A5" w:rsidRPr="0034222A" w:rsidRDefault="004865A5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9" w:type="dxa"/>
                </w:tcPr>
                <w:p w:rsidR="004865A5" w:rsidRPr="0034222A" w:rsidRDefault="00F61EA0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4222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</w:tr>
            <w:tr w:rsidR="004865A5" w:rsidTr="0034222A">
              <w:tc>
                <w:tcPr>
                  <w:tcW w:w="1603" w:type="dxa"/>
                </w:tcPr>
                <w:p w:rsidR="004865A5" w:rsidRPr="0034222A" w:rsidRDefault="004865A5" w:rsidP="00F61EA0">
                  <w:pPr>
                    <w:ind w:leftChars="-1" w:left="-2"/>
                    <w:rPr>
                      <w:rFonts w:ascii="Times New Roman" w:eastAsia="Times New Roman" w:hAnsi="Times New Roman" w:cs="Times New Roman"/>
                      <w:b/>
                      <w:iCs/>
                      <w:sz w:val="16"/>
                      <w:szCs w:val="16"/>
                      <w:lang w:eastAsia="ru-RU"/>
                    </w:rPr>
                  </w:pPr>
                  <w:r w:rsidRPr="0034222A">
                    <w:rPr>
                      <w:rFonts w:ascii="Times New Roman" w:eastAsia="Times New Roman" w:hAnsi="Times New Roman" w:cs="Times New Roman"/>
                      <w:b/>
                      <w:iCs/>
                      <w:sz w:val="16"/>
                      <w:szCs w:val="16"/>
                      <w:lang w:eastAsia="ru-RU"/>
                    </w:rPr>
                    <w:t>МБОУ "ОЦ№ 4</w:t>
                  </w:r>
                </w:p>
                <w:p w:rsidR="004865A5" w:rsidRPr="0034222A" w:rsidRDefault="004865A5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4222A">
                    <w:rPr>
                      <w:rFonts w:ascii="Times New Roman" w:eastAsia="Times New Roman" w:hAnsi="Times New Roman" w:cs="Times New Roman"/>
                      <w:b/>
                      <w:iCs/>
                      <w:sz w:val="16"/>
                      <w:szCs w:val="16"/>
                      <w:lang w:eastAsia="ru-RU"/>
                    </w:rPr>
                    <w:t>Майкопского района"</w:t>
                  </w:r>
                </w:p>
              </w:tc>
              <w:tc>
                <w:tcPr>
                  <w:tcW w:w="1142" w:type="dxa"/>
                </w:tcPr>
                <w:p w:rsidR="004865A5" w:rsidRPr="0034222A" w:rsidRDefault="004865A5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42" w:type="dxa"/>
                </w:tcPr>
                <w:p w:rsidR="004865A5" w:rsidRPr="0034222A" w:rsidRDefault="00F61EA0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4222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1142" w:type="dxa"/>
                </w:tcPr>
                <w:p w:rsidR="004865A5" w:rsidRPr="0034222A" w:rsidRDefault="004865A5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42" w:type="dxa"/>
                </w:tcPr>
                <w:p w:rsidR="004865A5" w:rsidRPr="0034222A" w:rsidRDefault="004865A5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43" w:type="dxa"/>
                </w:tcPr>
                <w:p w:rsidR="004865A5" w:rsidRPr="0034222A" w:rsidRDefault="004865A5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43" w:type="dxa"/>
                </w:tcPr>
                <w:p w:rsidR="004865A5" w:rsidRPr="0034222A" w:rsidRDefault="004865A5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9" w:type="dxa"/>
                </w:tcPr>
                <w:p w:rsidR="004865A5" w:rsidRPr="0034222A" w:rsidRDefault="00F61EA0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4222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</w:tr>
            <w:tr w:rsidR="004865A5" w:rsidTr="0034222A">
              <w:tc>
                <w:tcPr>
                  <w:tcW w:w="1603" w:type="dxa"/>
                </w:tcPr>
                <w:p w:rsidR="004865A5" w:rsidRPr="0034222A" w:rsidRDefault="004865A5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4222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  <w:t>МБОУ ДО ЦДЮТЭ «Родник</w:t>
                  </w:r>
                </w:p>
              </w:tc>
              <w:tc>
                <w:tcPr>
                  <w:tcW w:w="1142" w:type="dxa"/>
                </w:tcPr>
                <w:p w:rsidR="004865A5" w:rsidRPr="0034222A" w:rsidRDefault="00F61EA0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4222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1142" w:type="dxa"/>
                </w:tcPr>
                <w:p w:rsidR="004865A5" w:rsidRPr="0034222A" w:rsidRDefault="004865A5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42" w:type="dxa"/>
                </w:tcPr>
                <w:p w:rsidR="004865A5" w:rsidRPr="0034222A" w:rsidRDefault="00F61EA0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4222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  <w:t>63</w:t>
                  </w:r>
                </w:p>
              </w:tc>
              <w:tc>
                <w:tcPr>
                  <w:tcW w:w="1142" w:type="dxa"/>
                </w:tcPr>
                <w:p w:rsidR="004865A5" w:rsidRPr="0034222A" w:rsidRDefault="004865A5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43" w:type="dxa"/>
                </w:tcPr>
                <w:p w:rsidR="004865A5" w:rsidRPr="0034222A" w:rsidRDefault="004865A5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43" w:type="dxa"/>
                </w:tcPr>
                <w:p w:rsidR="004865A5" w:rsidRPr="0034222A" w:rsidRDefault="004865A5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9" w:type="dxa"/>
                </w:tcPr>
                <w:p w:rsidR="004865A5" w:rsidRPr="0034222A" w:rsidRDefault="00F61EA0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4222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  <w:t>93</w:t>
                  </w:r>
                </w:p>
              </w:tc>
            </w:tr>
            <w:tr w:rsidR="004865A5" w:rsidTr="0034222A">
              <w:tc>
                <w:tcPr>
                  <w:tcW w:w="1603" w:type="dxa"/>
                </w:tcPr>
                <w:p w:rsidR="004865A5" w:rsidRPr="0034222A" w:rsidRDefault="004865A5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4222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42" w:type="dxa"/>
                </w:tcPr>
                <w:p w:rsidR="004865A5" w:rsidRPr="0034222A" w:rsidRDefault="00F61EA0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4222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1142" w:type="dxa"/>
                </w:tcPr>
                <w:p w:rsidR="004865A5" w:rsidRPr="0034222A" w:rsidRDefault="00F61EA0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4222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1142" w:type="dxa"/>
                </w:tcPr>
                <w:p w:rsidR="004865A5" w:rsidRPr="0034222A" w:rsidRDefault="00F61EA0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4222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  <w:t>63</w:t>
                  </w:r>
                </w:p>
              </w:tc>
              <w:tc>
                <w:tcPr>
                  <w:tcW w:w="1142" w:type="dxa"/>
                </w:tcPr>
                <w:p w:rsidR="004865A5" w:rsidRPr="0034222A" w:rsidRDefault="00F61EA0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4222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1143" w:type="dxa"/>
                </w:tcPr>
                <w:p w:rsidR="004865A5" w:rsidRPr="0034222A" w:rsidRDefault="00F61EA0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4222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1143" w:type="dxa"/>
                </w:tcPr>
                <w:p w:rsidR="004865A5" w:rsidRPr="0034222A" w:rsidRDefault="00F61EA0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4222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659" w:type="dxa"/>
                </w:tcPr>
                <w:p w:rsidR="004865A5" w:rsidRPr="0034222A" w:rsidRDefault="00F61EA0" w:rsidP="00F61EA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4222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16"/>
                      <w:szCs w:val="16"/>
                      <w:lang w:eastAsia="ru-RU"/>
                    </w:rPr>
                    <w:t>213</w:t>
                  </w:r>
                </w:p>
              </w:tc>
            </w:tr>
          </w:tbl>
          <w:p w:rsidR="00C64437" w:rsidRPr="00CF60DA" w:rsidRDefault="00C64437" w:rsidP="00CF60DA">
            <w:pPr>
              <w:shd w:val="clear" w:color="auto" w:fill="FFFFFF"/>
              <w:spacing w:after="0" w:line="315" w:lineRule="atLeast"/>
              <w:ind w:firstLine="708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7F4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E65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</w:t>
            </w:r>
            <w:r w:rsidRPr="007F4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7F4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овым местам 2020 – 2022 года были открыты следующие творческие о</w:t>
            </w:r>
            <w:r w:rsidR="00CF60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ъединения и спортивные секции:</w:t>
            </w:r>
          </w:p>
        </w:tc>
      </w:tr>
    </w:tbl>
    <w:tbl>
      <w:tblPr>
        <w:tblStyle w:val="-10"/>
        <w:tblW w:w="9463" w:type="dxa"/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2551"/>
        <w:gridCol w:w="708"/>
        <w:gridCol w:w="709"/>
      </w:tblGrid>
      <w:tr w:rsidR="00C64437" w:rsidRPr="00623A01" w:rsidTr="00680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</w:tcPr>
          <w:p w:rsidR="00C64437" w:rsidRPr="001B58A5" w:rsidRDefault="00C64437" w:rsidP="00C644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аименование ОО</w:t>
            </w:r>
          </w:p>
        </w:tc>
        <w:tc>
          <w:tcPr>
            <w:tcW w:w="2268" w:type="dxa"/>
            <w:vMerge w:val="restart"/>
          </w:tcPr>
          <w:p w:rsidR="00C64437" w:rsidRPr="001B58A5" w:rsidRDefault="00C64437" w:rsidP="00C644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 xml:space="preserve">Направленность по новым местам </w:t>
            </w:r>
          </w:p>
        </w:tc>
        <w:tc>
          <w:tcPr>
            <w:tcW w:w="2551" w:type="dxa"/>
            <w:vMerge w:val="restart"/>
          </w:tcPr>
          <w:p w:rsidR="00C64437" w:rsidRPr="001B58A5" w:rsidRDefault="00C64437" w:rsidP="00C644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Название объединения</w:t>
            </w:r>
          </w:p>
        </w:tc>
        <w:tc>
          <w:tcPr>
            <w:tcW w:w="1417" w:type="dxa"/>
            <w:gridSpan w:val="2"/>
          </w:tcPr>
          <w:p w:rsidR="00C64437" w:rsidRPr="001B58A5" w:rsidRDefault="00C64437" w:rsidP="00C644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 xml:space="preserve">Кол-во мест </w:t>
            </w:r>
          </w:p>
        </w:tc>
      </w:tr>
      <w:tr w:rsidR="00C64437" w:rsidRPr="00623A01" w:rsidTr="0068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  <w:vMerge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план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факт</w:t>
            </w:r>
          </w:p>
        </w:tc>
      </w:tr>
      <w:tr w:rsidR="00C64437" w:rsidRPr="00623A01" w:rsidTr="00680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МБОУ «ОЦ № 1 Майкопского района»</w:t>
            </w:r>
          </w:p>
          <w:p w:rsidR="00C64437" w:rsidRPr="001B58A5" w:rsidRDefault="00C64437" w:rsidP="00C64437">
            <w:pPr>
              <w:pStyle w:val="14"/>
              <w:rPr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pStyle w:val="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</w:rPr>
            </w:pPr>
            <w:r w:rsidRPr="001B58A5">
              <w:rPr>
                <w:color w:val="000000"/>
                <w:sz w:val="17"/>
                <w:szCs w:val="17"/>
              </w:rPr>
              <w:t>Естественнонаучн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pStyle w:val="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</w:rPr>
            </w:pPr>
            <w:r w:rsidRPr="001B58A5">
              <w:rPr>
                <w:sz w:val="17"/>
                <w:szCs w:val="17"/>
              </w:rPr>
              <w:t>Мир под микроскопом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pStyle w:val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</w:rPr>
            </w:pPr>
            <w:r w:rsidRPr="001B58A5">
              <w:rPr>
                <w:sz w:val="17"/>
                <w:szCs w:val="17"/>
              </w:rPr>
              <w:t>180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pStyle w:val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</w:rPr>
            </w:pPr>
            <w:r w:rsidRPr="001B58A5">
              <w:rPr>
                <w:sz w:val="17"/>
                <w:szCs w:val="17"/>
              </w:rPr>
              <w:t>180</w:t>
            </w:r>
          </w:p>
        </w:tc>
      </w:tr>
      <w:tr w:rsidR="00C64437" w:rsidRPr="00623A01" w:rsidTr="0068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pStyle w:val="14"/>
              <w:rPr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7"/>
                <w:szCs w:val="17"/>
              </w:rPr>
            </w:pPr>
            <w:r w:rsidRPr="001B58A5">
              <w:rPr>
                <w:color w:val="000000"/>
                <w:sz w:val="17"/>
                <w:szCs w:val="17"/>
              </w:rPr>
              <w:t>Физкультурно-спортивн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pStyle w:val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1B58A5">
              <w:rPr>
                <w:sz w:val="17"/>
                <w:szCs w:val="17"/>
              </w:rPr>
              <w:t>Дзюдо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pStyle w:val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1B58A5">
              <w:rPr>
                <w:sz w:val="17"/>
                <w:szCs w:val="17"/>
              </w:rPr>
              <w:t>225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pStyle w:val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1B58A5">
              <w:rPr>
                <w:sz w:val="17"/>
                <w:szCs w:val="17"/>
              </w:rPr>
              <w:t>225</w:t>
            </w:r>
          </w:p>
        </w:tc>
      </w:tr>
      <w:tr w:rsidR="00C64437" w:rsidRPr="00623A01" w:rsidTr="00680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pStyle w:val="14"/>
              <w:rPr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Туристско-краеведческ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Тропошлёпы</w:t>
            </w:r>
            <w:proofErr w:type="spellEnd"/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</w:tr>
      <w:tr w:rsidR="00C64437" w:rsidRPr="00623A01" w:rsidTr="0068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МБОУ «ОЦ № 2 Майкопского района»</w:t>
            </w:r>
          </w:p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Техническ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Основы робототехники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pStyle w:val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1B58A5">
              <w:rPr>
                <w:sz w:val="17"/>
                <w:szCs w:val="17"/>
              </w:rPr>
              <w:t>135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pStyle w:val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1B58A5">
              <w:rPr>
                <w:sz w:val="17"/>
                <w:szCs w:val="17"/>
              </w:rPr>
              <w:t>135</w:t>
            </w:r>
          </w:p>
        </w:tc>
      </w:tr>
      <w:tr w:rsidR="00C64437" w:rsidRPr="00623A01" w:rsidTr="00680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</w:tcPr>
          <w:p w:rsidR="00C64437" w:rsidRPr="001B58A5" w:rsidRDefault="00C64437" w:rsidP="00C64437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7"/>
                <w:szCs w:val="17"/>
              </w:rPr>
            </w:pPr>
            <w:r w:rsidRPr="001B58A5">
              <w:rPr>
                <w:color w:val="000000"/>
                <w:sz w:val="17"/>
                <w:szCs w:val="17"/>
              </w:rPr>
              <w:t>Физкультурно-спортивная</w:t>
            </w:r>
          </w:p>
          <w:p w:rsidR="00C64437" w:rsidRPr="001B58A5" w:rsidRDefault="00C64437" w:rsidP="00C64437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Спортивные танцы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30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30</w:t>
            </w:r>
          </w:p>
        </w:tc>
      </w:tr>
      <w:tr w:rsidR="00C64437" w:rsidRPr="006F78A0" w:rsidTr="0068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</w:tcPr>
          <w:p w:rsidR="00C64437" w:rsidRPr="001B58A5" w:rsidRDefault="00C64437" w:rsidP="00C64437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Шахматы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</w:tr>
      <w:tr w:rsidR="00C64437" w:rsidRPr="00623A01" w:rsidTr="00680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</w:tcPr>
          <w:p w:rsidR="00C64437" w:rsidRPr="001B58A5" w:rsidRDefault="00C64437" w:rsidP="00C64437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Футбол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5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5</w:t>
            </w:r>
          </w:p>
        </w:tc>
      </w:tr>
      <w:tr w:rsidR="00C64437" w:rsidRPr="00623A01" w:rsidTr="0068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Социально-гуманитарн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 xml:space="preserve">«Школьная </w:t>
            </w:r>
            <w:proofErr w:type="spellStart"/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медиастудия</w:t>
            </w:r>
            <w:proofErr w:type="spellEnd"/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</w:tr>
      <w:tr w:rsidR="00C64437" w:rsidRPr="00623A01" w:rsidTr="00680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</w:tcPr>
          <w:p w:rsidR="00C64437" w:rsidRPr="001B58A5" w:rsidRDefault="00C64437" w:rsidP="00C64437">
            <w:pPr>
              <w:pStyle w:val="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</w:rPr>
            </w:pPr>
            <w:r w:rsidRPr="001B58A5">
              <w:rPr>
                <w:color w:val="000000"/>
                <w:sz w:val="17"/>
                <w:szCs w:val="17"/>
              </w:rPr>
              <w:t>Естественнонаучн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«Занимательная биология»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</w:tr>
      <w:tr w:rsidR="00C64437" w:rsidRPr="00623A01" w:rsidTr="0068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proofErr w:type="spellStart"/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Эколята</w:t>
            </w:r>
            <w:proofErr w:type="spellEnd"/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</w:tr>
      <w:tr w:rsidR="00C64437" w:rsidRPr="00623A01" w:rsidTr="00680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Художественн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Изобразительное искусство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</w:tr>
      <w:tr w:rsidR="00C64437" w:rsidRPr="00623A01" w:rsidTr="0068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МБОУ «ОЦ № 3 Майкопского района»</w:t>
            </w:r>
          </w:p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Техническ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Основы робототехники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90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90</w:t>
            </w:r>
          </w:p>
        </w:tc>
      </w:tr>
      <w:tr w:rsidR="00C64437" w:rsidRPr="002149E7" w:rsidTr="00680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Социально-гуманитарн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Юный журналист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61</w:t>
            </w:r>
          </w:p>
        </w:tc>
      </w:tr>
      <w:tr w:rsidR="00C64437" w:rsidRPr="00623A01" w:rsidTr="0068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зкультурно-спортивная</w:t>
            </w:r>
          </w:p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Дзюдо для начинающих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</w:tr>
      <w:tr w:rsidR="00C64437" w:rsidRPr="00623A01" w:rsidTr="00680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</w:tcPr>
          <w:p w:rsidR="00C64437" w:rsidRPr="001B58A5" w:rsidRDefault="00C64437" w:rsidP="00C64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Футбол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</w:tr>
      <w:tr w:rsidR="00C64437" w:rsidRPr="00623A01" w:rsidTr="0068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Баскетбол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</w:tr>
      <w:tr w:rsidR="00C64437" w:rsidRPr="00623A01" w:rsidTr="00680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</w:tcPr>
          <w:p w:rsidR="00C64437" w:rsidRPr="001B58A5" w:rsidRDefault="00C64437" w:rsidP="00C64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B58A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уристско-краеведческ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Растения и животные Адыгеи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</w:tr>
      <w:tr w:rsidR="00C64437" w:rsidRPr="00623A01" w:rsidTr="0068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Юные краеведы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</w:tr>
      <w:tr w:rsidR="00C64437" w:rsidRPr="00623A01" w:rsidTr="00680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</w:tcPr>
          <w:p w:rsidR="00C64437" w:rsidRPr="001B58A5" w:rsidRDefault="00C64437" w:rsidP="00C64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Историки-краеведы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</w:tr>
      <w:tr w:rsidR="00C64437" w:rsidRPr="00623A01" w:rsidTr="0068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B58A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стественнонаучн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ХИМЭКО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</w:tr>
      <w:tr w:rsidR="00C64437" w:rsidRPr="00623A01" w:rsidTr="00680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B58A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стественнонаучн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Естественные науки в природе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</w:tr>
      <w:tr w:rsidR="00C64437" w:rsidRPr="00623A01" w:rsidTr="0068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B58A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стественнонаучн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Юные экологи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</w:tr>
      <w:tr w:rsidR="00C64437" w:rsidRPr="00403D3B" w:rsidTr="00680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МБОУ «ОЦ № 4 Майкопского района»</w:t>
            </w:r>
          </w:p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зкультурно-спортивн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Дзюдо для начинающих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105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105</w:t>
            </w:r>
          </w:p>
        </w:tc>
      </w:tr>
      <w:tr w:rsidR="00C64437" w:rsidRPr="00623A01" w:rsidTr="0068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уристско-краеведческая</w:t>
            </w:r>
          </w:p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Спортивный туризм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</w:tr>
      <w:tr w:rsidR="00C64437" w:rsidRPr="00623A01" w:rsidTr="00680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</w:tcPr>
          <w:p w:rsidR="00C64437" w:rsidRPr="001B58A5" w:rsidRDefault="00C64437" w:rsidP="00C64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Туристское краеведение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</w:tr>
      <w:tr w:rsidR="00C64437" w:rsidRPr="00623A01" w:rsidTr="0068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B58A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стественнонаучн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Юный зоолог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</w:tr>
      <w:tr w:rsidR="00C64437" w:rsidRPr="00623A01" w:rsidTr="00680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B58A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ехническ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Основы робототехники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</w:tr>
      <w:tr w:rsidR="00C64437" w:rsidRPr="00623A01" w:rsidTr="0068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циально-гуманитарн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Финансовая грамотность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</w:tr>
      <w:tr w:rsidR="00C64437" w:rsidRPr="00623A01" w:rsidTr="00680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МБОУ «ОЦ № 5 Майкопского района»</w:t>
            </w:r>
          </w:p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Социально-гуманитарн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Юный журналист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75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75</w:t>
            </w:r>
          </w:p>
        </w:tc>
      </w:tr>
      <w:tr w:rsidR="00C64437" w:rsidRPr="00623A01" w:rsidTr="0068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Художественн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Мир красок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</w:tr>
      <w:tr w:rsidR="00C64437" w:rsidRPr="00623A01" w:rsidTr="00680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Физкультурно-спортивн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Дзюдо для начинающих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</w:tr>
      <w:tr w:rsidR="00C64437" w:rsidRPr="00623A01" w:rsidTr="0068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МБОУ «ОЦ № 6 Майкопского района»</w:t>
            </w:r>
          </w:p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pStyle w:val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kern w:val="3"/>
                <w:sz w:val="17"/>
                <w:szCs w:val="17"/>
                <w:lang w:eastAsia="zh-CN" w:bidi="hi-IN"/>
              </w:rPr>
            </w:pPr>
            <w:r w:rsidRPr="001B58A5">
              <w:rPr>
                <w:rFonts w:eastAsia="SimSun"/>
                <w:kern w:val="3"/>
                <w:sz w:val="17"/>
                <w:szCs w:val="17"/>
                <w:lang w:eastAsia="zh-CN" w:bidi="hi-IN"/>
              </w:rPr>
              <w:t>Социально-гуманитарн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pStyle w:val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kern w:val="3"/>
                <w:sz w:val="17"/>
                <w:szCs w:val="17"/>
                <w:lang w:eastAsia="zh-CN" w:bidi="hi-IN"/>
              </w:rPr>
            </w:pPr>
            <w:r w:rsidRPr="001B58A5">
              <w:rPr>
                <w:rFonts w:eastAsia="SimSun"/>
                <w:kern w:val="3"/>
                <w:sz w:val="17"/>
                <w:szCs w:val="17"/>
                <w:lang w:eastAsia="zh-CN" w:bidi="hi-IN"/>
              </w:rPr>
              <w:t>«Юный журналист»</w:t>
            </w:r>
          </w:p>
        </w:tc>
        <w:tc>
          <w:tcPr>
            <w:tcW w:w="708" w:type="dxa"/>
          </w:tcPr>
          <w:p w:rsidR="00C64437" w:rsidRPr="001B58A5" w:rsidRDefault="00C64437" w:rsidP="007A5BE7">
            <w:pPr>
              <w:pStyle w:val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kern w:val="3"/>
                <w:sz w:val="17"/>
                <w:szCs w:val="17"/>
                <w:lang w:eastAsia="zh-CN" w:bidi="hi-IN"/>
              </w:rPr>
            </w:pPr>
            <w:r w:rsidRPr="001B58A5">
              <w:rPr>
                <w:rFonts w:eastAsia="SimSun"/>
                <w:kern w:val="3"/>
                <w:sz w:val="17"/>
                <w:szCs w:val="17"/>
                <w:lang w:eastAsia="zh-CN" w:bidi="hi-IN"/>
              </w:rPr>
              <w:t>90</w:t>
            </w:r>
          </w:p>
        </w:tc>
        <w:tc>
          <w:tcPr>
            <w:tcW w:w="709" w:type="dxa"/>
          </w:tcPr>
          <w:p w:rsidR="00C64437" w:rsidRPr="001B58A5" w:rsidRDefault="00C64437" w:rsidP="007A5BE7">
            <w:pPr>
              <w:pStyle w:val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kern w:val="3"/>
                <w:sz w:val="17"/>
                <w:szCs w:val="17"/>
                <w:lang w:eastAsia="zh-CN" w:bidi="hi-IN"/>
              </w:rPr>
            </w:pPr>
            <w:r w:rsidRPr="001B58A5">
              <w:rPr>
                <w:rFonts w:eastAsia="SimSun"/>
                <w:kern w:val="3"/>
                <w:sz w:val="17"/>
                <w:szCs w:val="17"/>
                <w:lang w:eastAsia="zh-CN" w:bidi="hi-IN"/>
              </w:rPr>
              <w:t>90</w:t>
            </w:r>
          </w:p>
        </w:tc>
      </w:tr>
      <w:tr w:rsidR="00C64437" w:rsidRPr="00623A01" w:rsidTr="00680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pStyle w:val="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kern w:val="3"/>
                <w:sz w:val="17"/>
                <w:szCs w:val="17"/>
                <w:lang w:eastAsia="zh-CN" w:bidi="hi-IN"/>
              </w:rPr>
            </w:pPr>
            <w:r w:rsidRPr="001B58A5">
              <w:rPr>
                <w:rFonts w:eastAsia="SimSun"/>
                <w:kern w:val="3"/>
                <w:sz w:val="17"/>
                <w:szCs w:val="17"/>
                <w:lang w:eastAsia="zh-CN" w:bidi="hi-IN"/>
              </w:rPr>
              <w:t>Туристско-краеведческ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pStyle w:val="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kern w:val="3"/>
                <w:sz w:val="17"/>
                <w:szCs w:val="17"/>
                <w:lang w:eastAsia="zh-CN" w:bidi="hi-IN"/>
              </w:rPr>
            </w:pPr>
            <w:r w:rsidRPr="001B58A5">
              <w:rPr>
                <w:rFonts w:eastAsia="SimSun"/>
                <w:kern w:val="3"/>
                <w:sz w:val="17"/>
                <w:szCs w:val="17"/>
                <w:lang w:eastAsia="zh-CN" w:bidi="hi-IN"/>
              </w:rPr>
              <w:t>«Комбинированный туризм»</w:t>
            </w:r>
          </w:p>
        </w:tc>
        <w:tc>
          <w:tcPr>
            <w:tcW w:w="708" w:type="dxa"/>
          </w:tcPr>
          <w:p w:rsidR="00C64437" w:rsidRPr="001B58A5" w:rsidRDefault="00C64437" w:rsidP="007A5BE7">
            <w:pPr>
              <w:pStyle w:val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kern w:val="3"/>
                <w:sz w:val="17"/>
                <w:szCs w:val="17"/>
                <w:lang w:eastAsia="zh-CN" w:bidi="hi-IN"/>
              </w:rPr>
            </w:pPr>
            <w:r w:rsidRPr="001B58A5">
              <w:rPr>
                <w:rFonts w:eastAsia="SimSun"/>
                <w:kern w:val="3"/>
                <w:sz w:val="17"/>
                <w:szCs w:val="17"/>
                <w:lang w:eastAsia="zh-CN" w:bidi="hi-IN"/>
              </w:rPr>
              <w:t>30</w:t>
            </w:r>
          </w:p>
        </w:tc>
        <w:tc>
          <w:tcPr>
            <w:tcW w:w="709" w:type="dxa"/>
          </w:tcPr>
          <w:p w:rsidR="00C64437" w:rsidRPr="001B58A5" w:rsidRDefault="00C64437" w:rsidP="007A5BE7">
            <w:pPr>
              <w:pStyle w:val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kern w:val="3"/>
                <w:sz w:val="17"/>
                <w:szCs w:val="17"/>
                <w:lang w:eastAsia="zh-CN" w:bidi="hi-IN"/>
              </w:rPr>
            </w:pPr>
            <w:r w:rsidRPr="001B58A5">
              <w:rPr>
                <w:rFonts w:eastAsia="SimSun"/>
                <w:kern w:val="3"/>
                <w:sz w:val="17"/>
                <w:szCs w:val="17"/>
                <w:lang w:eastAsia="zh-CN" w:bidi="hi-IN"/>
              </w:rPr>
              <w:t>30</w:t>
            </w:r>
          </w:p>
        </w:tc>
      </w:tr>
      <w:tr w:rsidR="00C64437" w:rsidRPr="00623A01" w:rsidTr="0068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pStyle w:val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kern w:val="3"/>
                <w:sz w:val="17"/>
                <w:szCs w:val="17"/>
                <w:lang w:eastAsia="zh-CN" w:bidi="hi-IN"/>
              </w:rPr>
            </w:pPr>
            <w:r w:rsidRPr="001B58A5">
              <w:rPr>
                <w:rFonts w:eastAsia="SimSun"/>
                <w:kern w:val="3"/>
                <w:sz w:val="17"/>
                <w:szCs w:val="17"/>
                <w:lang w:eastAsia="zh-CN" w:bidi="hi-IN"/>
              </w:rPr>
              <w:t>Физкультурно-спортивн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pStyle w:val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kern w:val="3"/>
                <w:sz w:val="17"/>
                <w:szCs w:val="17"/>
                <w:lang w:eastAsia="zh-CN" w:bidi="hi-IN"/>
              </w:rPr>
            </w:pPr>
            <w:r w:rsidRPr="001B58A5">
              <w:rPr>
                <w:rFonts w:eastAsia="SimSun"/>
                <w:kern w:val="3"/>
                <w:sz w:val="17"/>
                <w:szCs w:val="17"/>
                <w:lang w:eastAsia="zh-CN" w:bidi="hi-IN"/>
              </w:rPr>
              <w:t>«Дзюдо для начинающих»</w:t>
            </w:r>
          </w:p>
        </w:tc>
        <w:tc>
          <w:tcPr>
            <w:tcW w:w="708" w:type="dxa"/>
          </w:tcPr>
          <w:p w:rsidR="00C64437" w:rsidRPr="001B58A5" w:rsidRDefault="00C64437" w:rsidP="007A5BE7">
            <w:pPr>
              <w:pStyle w:val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kern w:val="3"/>
                <w:sz w:val="17"/>
                <w:szCs w:val="17"/>
                <w:lang w:eastAsia="zh-CN" w:bidi="hi-IN"/>
              </w:rPr>
            </w:pPr>
            <w:r w:rsidRPr="001B58A5">
              <w:rPr>
                <w:rFonts w:eastAsia="SimSun"/>
                <w:kern w:val="3"/>
                <w:sz w:val="17"/>
                <w:szCs w:val="17"/>
                <w:lang w:eastAsia="zh-CN" w:bidi="hi-IN"/>
              </w:rPr>
              <w:t>60</w:t>
            </w:r>
          </w:p>
        </w:tc>
        <w:tc>
          <w:tcPr>
            <w:tcW w:w="709" w:type="dxa"/>
          </w:tcPr>
          <w:p w:rsidR="00C64437" w:rsidRPr="001B58A5" w:rsidRDefault="00C64437" w:rsidP="007A5BE7">
            <w:pPr>
              <w:pStyle w:val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kern w:val="3"/>
                <w:sz w:val="17"/>
                <w:szCs w:val="17"/>
                <w:lang w:eastAsia="zh-CN" w:bidi="hi-IN"/>
              </w:rPr>
            </w:pPr>
            <w:r w:rsidRPr="001B58A5">
              <w:rPr>
                <w:rFonts w:eastAsia="SimSun"/>
                <w:kern w:val="3"/>
                <w:sz w:val="17"/>
                <w:szCs w:val="17"/>
                <w:lang w:eastAsia="zh-CN" w:bidi="hi-IN"/>
              </w:rPr>
              <w:t>60</w:t>
            </w:r>
          </w:p>
        </w:tc>
      </w:tr>
      <w:tr w:rsidR="00C64437" w:rsidRPr="00623A01" w:rsidTr="00680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pStyle w:val="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kern w:val="3"/>
                <w:sz w:val="17"/>
                <w:szCs w:val="17"/>
                <w:lang w:eastAsia="zh-CN" w:bidi="hi-IN"/>
              </w:rPr>
            </w:pPr>
            <w:r w:rsidRPr="001B58A5">
              <w:rPr>
                <w:rFonts w:eastAsia="SimSun"/>
                <w:kern w:val="3"/>
                <w:sz w:val="17"/>
                <w:szCs w:val="17"/>
                <w:lang w:eastAsia="zh-CN" w:bidi="hi-IN"/>
              </w:rPr>
              <w:t>Естественнонаучн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pStyle w:val="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kern w:val="3"/>
                <w:sz w:val="17"/>
                <w:szCs w:val="17"/>
                <w:lang w:eastAsia="zh-CN" w:bidi="hi-IN"/>
              </w:rPr>
            </w:pPr>
            <w:r w:rsidRPr="001B58A5">
              <w:rPr>
                <w:rFonts w:eastAsia="SimSun"/>
                <w:kern w:val="3"/>
                <w:sz w:val="17"/>
                <w:szCs w:val="17"/>
                <w:lang w:eastAsia="zh-CN" w:bidi="hi-IN"/>
              </w:rPr>
              <w:t>«Занимательная биология»</w:t>
            </w:r>
          </w:p>
        </w:tc>
        <w:tc>
          <w:tcPr>
            <w:tcW w:w="708" w:type="dxa"/>
          </w:tcPr>
          <w:p w:rsidR="00C64437" w:rsidRPr="001B58A5" w:rsidRDefault="00C64437" w:rsidP="007A5BE7">
            <w:pPr>
              <w:pStyle w:val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kern w:val="3"/>
                <w:sz w:val="17"/>
                <w:szCs w:val="17"/>
                <w:lang w:eastAsia="zh-CN" w:bidi="hi-IN"/>
              </w:rPr>
            </w:pPr>
            <w:r w:rsidRPr="001B58A5">
              <w:rPr>
                <w:rFonts w:eastAsia="SimSun"/>
                <w:kern w:val="3"/>
                <w:sz w:val="17"/>
                <w:szCs w:val="17"/>
                <w:lang w:eastAsia="zh-CN" w:bidi="hi-IN"/>
              </w:rPr>
              <w:t>30</w:t>
            </w:r>
          </w:p>
        </w:tc>
        <w:tc>
          <w:tcPr>
            <w:tcW w:w="709" w:type="dxa"/>
          </w:tcPr>
          <w:p w:rsidR="00C64437" w:rsidRPr="001B58A5" w:rsidRDefault="00C64437" w:rsidP="007A5BE7">
            <w:pPr>
              <w:pStyle w:val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kern w:val="3"/>
                <w:sz w:val="17"/>
                <w:szCs w:val="17"/>
                <w:lang w:eastAsia="zh-CN" w:bidi="hi-IN"/>
              </w:rPr>
            </w:pPr>
            <w:r w:rsidRPr="001B58A5">
              <w:rPr>
                <w:rFonts w:eastAsia="SimSun"/>
                <w:kern w:val="3"/>
                <w:sz w:val="17"/>
                <w:szCs w:val="17"/>
                <w:lang w:eastAsia="zh-CN" w:bidi="hi-IN"/>
              </w:rPr>
              <w:t>30</w:t>
            </w:r>
          </w:p>
        </w:tc>
      </w:tr>
      <w:tr w:rsidR="00C64437" w:rsidRPr="00623A01" w:rsidTr="0068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pStyle w:val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kern w:val="3"/>
                <w:sz w:val="17"/>
                <w:szCs w:val="17"/>
                <w:lang w:eastAsia="zh-CN" w:bidi="hi-IN"/>
              </w:rPr>
            </w:pPr>
            <w:r w:rsidRPr="001B58A5">
              <w:rPr>
                <w:rFonts w:eastAsia="SimSun"/>
                <w:kern w:val="3"/>
                <w:sz w:val="17"/>
                <w:szCs w:val="17"/>
                <w:lang w:eastAsia="zh-CN" w:bidi="hi-IN"/>
              </w:rPr>
              <w:t>Естественнонаучн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pStyle w:val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kern w:val="3"/>
                <w:sz w:val="17"/>
                <w:szCs w:val="17"/>
                <w:lang w:eastAsia="zh-CN" w:bidi="hi-IN"/>
              </w:rPr>
            </w:pPr>
            <w:r w:rsidRPr="001B58A5">
              <w:rPr>
                <w:rFonts w:eastAsia="SimSun"/>
                <w:kern w:val="3"/>
                <w:sz w:val="17"/>
                <w:szCs w:val="17"/>
                <w:lang w:eastAsia="zh-CN" w:bidi="hi-IN"/>
              </w:rPr>
              <w:t>«Мир под микроскопом»</w:t>
            </w:r>
          </w:p>
        </w:tc>
        <w:tc>
          <w:tcPr>
            <w:tcW w:w="708" w:type="dxa"/>
          </w:tcPr>
          <w:p w:rsidR="00C64437" w:rsidRPr="001B58A5" w:rsidRDefault="00C64437" w:rsidP="007A5BE7">
            <w:pPr>
              <w:pStyle w:val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kern w:val="3"/>
                <w:sz w:val="17"/>
                <w:szCs w:val="17"/>
                <w:lang w:eastAsia="zh-CN" w:bidi="hi-IN"/>
              </w:rPr>
            </w:pPr>
            <w:r w:rsidRPr="001B58A5">
              <w:rPr>
                <w:rFonts w:eastAsia="SimSun"/>
                <w:kern w:val="3"/>
                <w:sz w:val="17"/>
                <w:szCs w:val="17"/>
                <w:lang w:eastAsia="zh-CN" w:bidi="hi-IN"/>
              </w:rPr>
              <w:t>60</w:t>
            </w:r>
          </w:p>
        </w:tc>
        <w:tc>
          <w:tcPr>
            <w:tcW w:w="709" w:type="dxa"/>
          </w:tcPr>
          <w:p w:rsidR="00C64437" w:rsidRPr="001B58A5" w:rsidRDefault="00C64437" w:rsidP="007A5BE7">
            <w:pPr>
              <w:pStyle w:val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kern w:val="3"/>
                <w:sz w:val="17"/>
                <w:szCs w:val="17"/>
                <w:lang w:eastAsia="zh-CN" w:bidi="hi-IN"/>
              </w:rPr>
            </w:pPr>
            <w:r w:rsidRPr="001B58A5">
              <w:rPr>
                <w:rFonts w:eastAsia="SimSun"/>
                <w:kern w:val="3"/>
                <w:sz w:val="17"/>
                <w:szCs w:val="17"/>
                <w:lang w:eastAsia="zh-CN" w:bidi="hi-IN"/>
              </w:rPr>
              <w:t>60</w:t>
            </w:r>
          </w:p>
        </w:tc>
      </w:tr>
      <w:tr w:rsidR="00C64437" w:rsidRPr="00623A01" w:rsidTr="00680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pStyle w:val="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kern w:val="3"/>
                <w:sz w:val="17"/>
                <w:szCs w:val="17"/>
                <w:lang w:eastAsia="zh-CN" w:bidi="hi-IN"/>
              </w:rPr>
            </w:pPr>
            <w:r w:rsidRPr="001B58A5">
              <w:rPr>
                <w:rFonts w:eastAsia="SimSun"/>
                <w:kern w:val="3"/>
                <w:sz w:val="17"/>
                <w:szCs w:val="17"/>
                <w:lang w:eastAsia="zh-CN" w:bidi="hi-IN"/>
              </w:rPr>
              <w:t>Техническ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pStyle w:val="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kern w:val="3"/>
                <w:sz w:val="17"/>
                <w:szCs w:val="17"/>
                <w:lang w:eastAsia="zh-CN" w:bidi="hi-IN"/>
              </w:rPr>
            </w:pPr>
            <w:r w:rsidRPr="001B58A5">
              <w:rPr>
                <w:rFonts w:eastAsia="SimSun"/>
                <w:kern w:val="3"/>
                <w:sz w:val="17"/>
                <w:szCs w:val="17"/>
                <w:lang w:eastAsia="zh-CN" w:bidi="hi-IN"/>
              </w:rPr>
              <w:t>Виртуальная реальность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</w:tr>
      <w:tr w:rsidR="00C64437" w:rsidRPr="00623A01" w:rsidTr="0068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pStyle w:val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1B58A5">
              <w:rPr>
                <w:sz w:val="17"/>
                <w:szCs w:val="17"/>
              </w:rPr>
              <w:t>Социально-гуманитарн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pStyle w:val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1B58A5">
              <w:rPr>
                <w:sz w:val="17"/>
                <w:szCs w:val="17"/>
              </w:rPr>
              <w:t>Волонтеры -  будущее России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75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75</w:t>
            </w:r>
          </w:p>
        </w:tc>
      </w:tr>
      <w:tr w:rsidR="00C64437" w:rsidRPr="00623A01" w:rsidTr="00680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МБОУ «ОЦ № 7 Майкопского района»</w:t>
            </w:r>
          </w:p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pStyle w:val="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</w:rPr>
            </w:pPr>
            <w:r w:rsidRPr="001B58A5">
              <w:rPr>
                <w:sz w:val="17"/>
                <w:szCs w:val="17"/>
              </w:rPr>
              <w:t>Социально-гуманитарн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pStyle w:val="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</w:rPr>
            </w:pPr>
            <w:r w:rsidRPr="001B58A5">
              <w:rPr>
                <w:sz w:val="17"/>
                <w:szCs w:val="17"/>
              </w:rPr>
              <w:t>Юный журналист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pStyle w:val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</w:rPr>
            </w:pPr>
            <w:r w:rsidRPr="001B58A5">
              <w:rPr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pStyle w:val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</w:rPr>
            </w:pPr>
            <w:r w:rsidRPr="001B58A5">
              <w:rPr>
                <w:sz w:val="17"/>
                <w:szCs w:val="17"/>
              </w:rPr>
              <w:t>60</w:t>
            </w:r>
          </w:p>
        </w:tc>
      </w:tr>
      <w:tr w:rsidR="00C64437" w:rsidRPr="00623A01" w:rsidTr="0068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pStyle w:val="14"/>
              <w:rPr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pStyle w:val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1B58A5">
              <w:rPr>
                <w:sz w:val="17"/>
                <w:szCs w:val="17"/>
              </w:rPr>
              <w:t>Физкультурно-спортивн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pStyle w:val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1B58A5">
              <w:rPr>
                <w:sz w:val="17"/>
                <w:szCs w:val="17"/>
              </w:rPr>
              <w:t>Дзюдо для начинающих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pStyle w:val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1B58A5">
              <w:rPr>
                <w:sz w:val="17"/>
                <w:szCs w:val="17"/>
              </w:rPr>
              <w:t>75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pStyle w:val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1B58A5">
              <w:rPr>
                <w:sz w:val="17"/>
                <w:szCs w:val="17"/>
              </w:rPr>
              <w:t>75</w:t>
            </w:r>
          </w:p>
        </w:tc>
      </w:tr>
      <w:tr w:rsidR="00C64437" w:rsidRPr="00623A01" w:rsidTr="00680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pStyle w:val="14"/>
              <w:rPr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pStyle w:val="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</w:rPr>
            </w:pPr>
            <w:r w:rsidRPr="001B58A5">
              <w:rPr>
                <w:sz w:val="17"/>
                <w:szCs w:val="17"/>
              </w:rPr>
              <w:t>Физкультурно-спортивн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pStyle w:val="14"/>
              <w:ind w:right="-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</w:rPr>
            </w:pPr>
            <w:r w:rsidRPr="001B58A5">
              <w:rPr>
                <w:bCs/>
                <w:color w:val="000000"/>
                <w:sz w:val="17"/>
                <w:szCs w:val="17"/>
              </w:rPr>
              <w:t xml:space="preserve">Дзюдо 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pStyle w:val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</w:rPr>
            </w:pPr>
            <w:r w:rsidRPr="001B58A5">
              <w:rPr>
                <w:sz w:val="17"/>
                <w:szCs w:val="17"/>
              </w:rPr>
              <w:t>75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pStyle w:val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</w:rPr>
            </w:pPr>
            <w:r w:rsidRPr="001B58A5">
              <w:rPr>
                <w:sz w:val="17"/>
                <w:szCs w:val="17"/>
              </w:rPr>
              <w:t>75</w:t>
            </w:r>
          </w:p>
        </w:tc>
      </w:tr>
      <w:tr w:rsidR="00C64437" w:rsidRPr="00623A01" w:rsidTr="0068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pStyle w:val="14"/>
              <w:rPr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Техническ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pStyle w:val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1B58A5">
              <w:rPr>
                <w:sz w:val="17"/>
                <w:szCs w:val="17"/>
              </w:rPr>
              <w:t>Робототехника и программирование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75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75</w:t>
            </w:r>
          </w:p>
        </w:tc>
      </w:tr>
      <w:tr w:rsidR="00C64437" w:rsidRPr="00623A01" w:rsidTr="00680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pStyle w:val="14"/>
              <w:rPr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Естественнонаучн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pStyle w:val="14"/>
              <w:ind w:right="-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17"/>
                <w:szCs w:val="17"/>
              </w:rPr>
            </w:pPr>
            <w:r w:rsidRPr="001B58A5">
              <w:rPr>
                <w:bCs/>
                <w:color w:val="000000"/>
                <w:sz w:val="17"/>
                <w:szCs w:val="17"/>
              </w:rPr>
              <w:t>Юные экологи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</w:tr>
      <w:tr w:rsidR="00C64437" w:rsidRPr="00623A01" w:rsidTr="0068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pStyle w:val="14"/>
              <w:rPr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Естественнонаучн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pStyle w:val="14"/>
              <w:ind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7"/>
                <w:szCs w:val="17"/>
              </w:rPr>
            </w:pPr>
            <w:r w:rsidRPr="001B58A5">
              <w:rPr>
                <w:bCs/>
                <w:color w:val="000000"/>
                <w:sz w:val="17"/>
                <w:szCs w:val="17"/>
              </w:rPr>
              <w:t>Химическая лаборатория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</w:tr>
      <w:tr w:rsidR="00C64437" w:rsidRPr="00623A01" w:rsidTr="00680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МБОУ «ОЦ № 8 Майкопского района»</w:t>
            </w:r>
          </w:p>
        </w:tc>
        <w:tc>
          <w:tcPr>
            <w:tcW w:w="2268" w:type="dxa"/>
          </w:tcPr>
          <w:p w:rsidR="00C64437" w:rsidRPr="001B58A5" w:rsidRDefault="00C64437" w:rsidP="00C64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Физкультурно-спортивн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pStyle w:val="14"/>
              <w:ind w:right="-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</w:rPr>
            </w:pPr>
            <w:r w:rsidRPr="001B58A5">
              <w:rPr>
                <w:bCs/>
                <w:color w:val="000000"/>
                <w:sz w:val="17"/>
                <w:szCs w:val="17"/>
              </w:rPr>
              <w:t xml:space="preserve">Дзюдо 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pStyle w:val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</w:rPr>
            </w:pPr>
            <w:r w:rsidRPr="001B58A5">
              <w:rPr>
                <w:sz w:val="17"/>
                <w:szCs w:val="17"/>
              </w:rPr>
              <w:t>150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pStyle w:val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</w:rPr>
            </w:pPr>
            <w:r w:rsidRPr="001B58A5">
              <w:rPr>
                <w:sz w:val="17"/>
                <w:szCs w:val="17"/>
              </w:rPr>
              <w:t>150</w:t>
            </w:r>
          </w:p>
        </w:tc>
      </w:tr>
      <w:tr w:rsidR="00C64437" w:rsidRPr="00A847DA" w:rsidTr="0068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БОУ «ОЦ № 9 Майкопского района»</w:t>
            </w:r>
          </w:p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Физкультурно спортивн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«Дзюдо»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pStyle w:val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1B58A5">
              <w:rPr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pStyle w:val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1B58A5">
              <w:rPr>
                <w:sz w:val="17"/>
                <w:szCs w:val="17"/>
              </w:rPr>
              <w:t>45</w:t>
            </w:r>
          </w:p>
        </w:tc>
      </w:tr>
      <w:tr w:rsidR="00C64437" w:rsidRPr="009D681F" w:rsidTr="00680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Техническ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«Основы робототехники»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pStyle w:val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lang w:val="en-US"/>
              </w:rPr>
            </w:pPr>
            <w:r w:rsidRPr="001B58A5">
              <w:rPr>
                <w:sz w:val="17"/>
                <w:szCs w:val="17"/>
                <w:lang w:val="en-US"/>
              </w:rPr>
              <w:t>75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pStyle w:val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lang w:val="en-US"/>
              </w:rPr>
            </w:pPr>
            <w:r w:rsidRPr="001B58A5">
              <w:rPr>
                <w:sz w:val="17"/>
                <w:szCs w:val="17"/>
                <w:lang w:val="en-US"/>
              </w:rPr>
              <w:t>75</w:t>
            </w:r>
          </w:p>
        </w:tc>
      </w:tr>
      <w:tr w:rsidR="00C64437" w:rsidRPr="00623A01" w:rsidTr="0068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Художественн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Музыка вокруг нас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pStyle w:val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1B58A5">
              <w:rPr>
                <w:sz w:val="17"/>
                <w:szCs w:val="17"/>
              </w:rPr>
              <w:t>75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pStyle w:val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1B58A5">
              <w:rPr>
                <w:sz w:val="17"/>
                <w:szCs w:val="17"/>
              </w:rPr>
              <w:t>75</w:t>
            </w:r>
          </w:p>
        </w:tc>
      </w:tr>
      <w:tr w:rsidR="00C64437" w:rsidRPr="00623A01" w:rsidTr="00680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МБОУ «ОЦ № 10 Майкопского района»</w:t>
            </w:r>
          </w:p>
        </w:tc>
        <w:tc>
          <w:tcPr>
            <w:tcW w:w="2268" w:type="dxa"/>
          </w:tcPr>
          <w:p w:rsidR="00C64437" w:rsidRPr="001B58A5" w:rsidRDefault="00C64437" w:rsidP="00C64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Техническ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 xml:space="preserve">Робототехника 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pStyle w:val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</w:rPr>
            </w:pPr>
            <w:r w:rsidRPr="001B58A5">
              <w:rPr>
                <w:sz w:val="17"/>
                <w:szCs w:val="17"/>
              </w:rPr>
              <w:t>90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pStyle w:val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</w:rPr>
            </w:pPr>
            <w:r w:rsidRPr="001B58A5">
              <w:rPr>
                <w:sz w:val="17"/>
                <w:szCs w:val="17"/>
              </w:rPr>
              <w:t>90</w:t>
            </w:r>
          </w:p>
        </w:tc>
      </w:tr>
      <w:tr w:rsidR="00C64437" w:rsidRPr="00623A01" w:rsidTr="0068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Художественн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Мир красок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pStyle w:val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1B58A5">
              <w:rPr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pStyle w:val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1B58A5">
              <w:rPr>
                <w:sz w:val="17"/>
                <w:szCs w:val="17"/>
              </w:rPr>
              <w:t>60</w:t>
            </w:r>
          </w:p>
        </w:tc>
      </w:tr>
      <w:tr w:rsidR="00C64437" w:rsidRPr="00A847DA" w:rsidTr="00680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МБОУ «ОЦ № 11 Майкопского района»</w:t>
            </w:r>
          </w:p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Техническ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сновы робототехники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</w:tr>
      <w:tr w:rsidR="00C64437" w:rsidRPr="00623A01" w:rsidTr="0068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Естественно-научн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Экспериментальная биология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</w:tr>
      <w:tr w:rsidR="00C64437" w:rsidRPr="00623A01" w:rsidTr="00680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B58A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уристско-краеведческ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Комбинированный туризм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</w:tr>
      <w:tr w:rsidR="00C64437" w:rsidRPr="00623A01" w:rsidTr="0068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МБОУДО ЦДЮТЭ «Родник»</w:t>
            </w:r>
          </w:p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Естественно-научн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Ландшафтный дизайн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</w:tr>
      <w:tr w:rsidR="00C64437" w:rsidRPr="00623A01" w:rsidTr="00680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B58A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уристско-краеведческ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Велотуризм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</w:tr>
      <w:tr w:rsidR="00C64437" w:rsidRPr="00623A01" w:rsidTr="0068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B58A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уристско-краеведческая</w:t>
            </w:r>
          </w:p>
        </w:tc>
        <w:tc>
          <w:tcPr>
            <w:tcW w:w="2551" w:type="dxa"/>
          </w:tcPr>
          <w:p w:rsidR="00C64437" w:rsidRPr="001B58A5" w:rsidRDefault="00C64437" w:rsidP="00C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Водный туризм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</w:tr>
      <w:tr w:rsidR="00C64437" w:rsidRPr="00623A01" w:rsidTr="00680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3"/>
          </w:tcPr>
          <w:p w:rsidR="00C64437" w:rsidRPr="001B58A5" w:rsidRDefault="00C64437" w:rsidP="00C644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ИТОГО:</w:t>
            </w:r>
          </w:p>
        </w:tc>
        <w:tc>
          <w:tcPr>
            <w:tcW w:w="708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3168</w:t>
            </w:r>
          </w:p>
        </w:tc>
        <w:tc>
          <w:tcPr>
            <w:tcW w:w="709" w:type="dxa"/>
          </w:tcPr>
          <w:p w:rsidR="00C64437" w:rsidRPr="001B58A5" w:rsidRDefault="00C64437" w:rsidP="00C64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  <w:r w:rsidRPr="001B58A5">
              <w:rPr>
                <w:rFonts w:ascii="Times New Roman" w:hAnsi="Times New Roman" w:cs="Times New Roman"/>
                <w:sz w:val="17"/>
                <w:szCs w:val="17"/>
              </w:rPr>
              <w:t>3194</w:t>
            </w:r>
          </w:p>
        </w:tc>
      </w:tr>
    </w:tbl>
    <w:p w:rsidR="000A4464" w:rsidRPr="000A4464" w:rsidRDefault="00833FEA" w:rsidP="0015515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ция о реализации дополнительных образовательных программ на новых местах дополнительного образования детей размещается на сайте официальных сай</w:t>
      </w:r>
      <w:r w:rsidR="00155150">
        <w:rPr>
          <w:rFonts w:ascii="Times New Roman" w:hAnsi="Times New Roman" w:cs="Times New Roman"/>
          <w:bCs/>
          <w:sz w:val="28"/>
          <w:szCs w:val="28"/>
        </w:rPr>
        <w:t>тах образовательных организ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 странице Муниципального опорного центра (далее - МОЦ).</w:t>
      </w:r>
      <w:r w:rsidR="0015515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Ц является структурного подразделения МБОУ ДО ЦДЮТ.</w:t>
      </w:r>
    </w:p>
    <w:sectPr w:rsidR="000A4464" w:rsidRPr="000A4464" w:rsidSect="00B46DF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MS Gothic"/>
    <w:charset w:val="8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B034B"/>
    <w:multiLevelType w:val="hybridMultilevel"/>
    <w:tmpl w:val="000C0446"/>
    <w:lvl w:ilvl="0" w:tplc="5FEC63CC">
      <w:numFmt w:val="bullet"/>
      <w:lvlText w:val="–"/>
      <w:lvlJc w:val="left"/>
      <w:pPr>
        <w:ind w:left="112" w:hanging="6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769A0C">
      <w:numFmt w:val="bullet"/>
      <w:lvlText w:val="•"/>
      <w:lvlJc w:val="left"/>
      <w:pPr>
        <w:ind w:left="1096" w:hanging="682"/>
      </w:pPr>
      <w:rPr>
        <w:rFonts w:hint="default"/>
        <w:lang w:val="ru-RU" w:eastAsia="en-US" w:bidi="ar-SA"/>
      </w:rPr>
    </w:lvl>
    <w:lvl w:ilvl="2" w:tplc="37007686">
      <w:numFmt w:val="bullet"/>
      <w:lvlText w:val="•"/>
      <w:lvlJc w:val="left"/>
      <w:pPr>
        <w:ind w:left="2073" w:hanging="682"/>
      </w:pPr>
      <w:rPr>
        <w:rFonts w:hint="default"/>
        <w:lang w:val="ru-RU" w:eastAsia="en-US" w:bidi="ar-SA"/>
      </w:rPr>
    </w:lvl>
    <w:lvl w:ilvl="3" w:tplc="4F10966E">
      <w:numFmt w:val="bullet"/>
      <w:lvlText w:val="•"/>
      <w:lvlJc w:val="left"/>
      <w:pPr>
        <w:ind w:left="3049" w:hanging="682"/>
      </w:pPr>
      <w:rPr>
        <w:rFonts w:hint="default"/>
        <w:lang w:val="ru-RU" w:eastAsia="en-US" w:bidi="ar-SA"/>
      </w:rPr>
    </w:lvl>
    <w:lvl w:ilvl="4" w:tplc="8684FB36">
      <w:numFmt w:val="bullet"/>
      <w:lvlText w:val="•"/>
      <w:lvlJc w:val="left"/>
      <w:pPr>
        <w:ind w:left="4026" w:hanging="682"/>
      </w:pPr>
      <w:rPr>
        <w:rFonts w:hint="default"/>
        <w:lang w:val="ru-RU" w:eastAsia="en-US" w:bidi="ar-SA"/>
      </w:rPr>
    </w:lvl>
    <w:lvl w:ilvl="5" w:tplc="DA2694C4">
      <w:numFmt w:val="bullet"/>
      <w:lvlText w:val="•"/>
      <w:lvlJc w:val="left"/>
      <w:pPr>
        <w:ind w:left="5003" w:hanging="682"/>
      </w:pPr>
      <w:rPr>
        <w:rFonts w:hint="default"/>
        <w:lang w:val="ru-RU" w:eastAsia="en-US" w:bidi="ar-SA"/>
      </w:rPr>
    </w:lvl>
    <w:lvl w:ilvl="6" w:tplc="8CCE39FC">
      <w:numFmt w:val="bullet"/>
      <w:lvlText w:val="•"/>
      <w:lvlJc w:val="left"/>
      <w:pPr>
        <w:ind w:left="5979" w:hanging="682"/>
      </w:pPr>
      <w:rPr>
        <w:rFonts w:hint="default"/>
        <w:lang w:val="ru-RU" w:eastAsia="en-US" w:bidi="ar-SA"/>
      </w:rPr>
    </w:lvl>
    <w:lvl w:ilvl="7" w:tplc="0B5C05E4">
      <w:numFmt w:val="bullet"/>
      <w:lvlText w:val="•"/>
      <w:lvlJc w:val="left"/>
      <w:pPr>
        <w:ind w:left="6956" w:hanging="682"/>
      </w:pPr>
      <w:rPr>
        <w:rFonts w:hint="default"/>
        <w:lang w:val="ru-RU" w:eastAsia="en-US" w:bidi="ar-SA"/>
      </w:rPr>
    </w:lvl>
    <w:lvl w:ilvl="8" w:tplc="701EAFD0">
      <w:numFmt w:val="bullet"/>
      <w:lvlText w:val="•"/>
      <w:lvlJc w:val="left"/>
      <w:pPr>
        <w:ind w:left="7933" w:hanging="682"/>
      </w:pPr>
      <w:rPr>
        <w:rFonts w:hint="default"/>
        <w:lang w:val="ru-RU" w:eastAsia="en-US" w:bidi="ar-SA"/>
      </w:rPr>
    </w:lvl>
  </w:abstractNum>
  <w:abstractNum w:abstractNumId="1">
    <w:nsid w:val="5A1F240A"/>
    <w:multiLevelType w:val="hybridMultilevel"/>
    <w:tmpl w:val="97424C8C"/>
    <w:lvl w:ilvl="0" w:tplc="EB40877A">
      <w:start w:val="1"/>
      <w:numFmt w:val="decimal"/>
      <w:lvlText w:val="%1."/>
      <w:lvlJc w:val="left"/>
      <w:pPr>
        <w:ind w:left="11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725F84">
      <w:numFmt w:val="bullet"/>
      <w:lvlText w:val="•"/>
      <w:lvlJc w:val="left"/>
      <w:pPr>
        <w:ind w:left="1096" w:hanging="288"/>
      </w:pPr>
      <w:rPr>
        <w:rFonts w:hint="default"/>
        <w:lang w:val="ru-RU" w:eastAsia="en-US" w:bidi="ar-SA"/>
      </w:rPr>
    </w:lvl>
    <w:lvl w:ilvl="2" w:tplc="C186A3B4">
      <w:numFmt w:val="bullet"/>
      <w:lvlText w:val="•"/>
      <w:lvlJc w:val="left"/>
      <w:pPr>
        <w:ind w:left="2073" w:hanging="288"/>
      </w:pPr>
      <w:rPr>
        <w:rFonts w:hint="default"/>
        <w:lang w:val="ru-RU" w:eastAsia="en-US" w:bidi="ar-SA"/>
      </w:rPr>
    </w:lvl>
    <w:lvl w:ilvl="3" w:tplc="A7D05080">
      <w:numFmt w:val="bullet"/>
      <w:lvlText w:val="•"/>
      <w:lvlJc w:val="left"/>
      <w:pPr>
        <w:ind w:left="3049" w:hanging="288"/>
      </w:pPr>
      <w:rPr>
        <w:rFonts w:hint="default"/>
        <w:lang w:val="ru-RU" w:eastAsia="en-US" w:bidi="ar-SA"/>
      </w:rPr>
    </w:lvl>
    <w:lvl w:ilvl="4" w:tplc="D78E0780">
      <w:numFmt w:val="bullet"/>
      <w:lvlText w:val="•"/>
      <w:lvlJc w:val="left"/>
      <w:pPr>
        <w:ind w:left="4026" w:hanging="288"/>
      </w:pPr>
      <w:rPr>
        <w:rFonts w:hint="default"/>
        <w:lang w:val="ru-RU" w:eastAsia="en-US" w:bidi="ar-SA"/>
      </w:rPr>
    </w:lvl>
    <w:lvl w:ilvl="5" w:tplc="227E9E10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4D809B94">
      <w:numFmt w:val="bullet"/>
      <w:lvlText w:val="•"/>
      <w:lvlJc w:val="left"/>
      <w:pPr>
        <w:ind w:left="5979" w:hanging="288"/>
      </w:pPr>
      <w:rPr>
        <w:rFonts w:hint="default"/>
        <w:lang w:val="ru-RU" w:eastAsia="en-US" w:bidi="ar-SA"/>
      </w:rPr>
    </w:lvl>
    <w:lvl w:ilvl="7" w:tplc="232CB63A">
      <w:numFmt w:val="bullet"/>
      <w:lvlText w:val="•"/>
      <w:lvlJc w:val="left"/>
      <w:pPr>
        <w:ind w:left="6956" w:hanging="288"/>
      </w:pPr>
      <w:rPr>
        <w:rFonts w:hint="default"/>
        <w:lang w:val="ru-RU" w:eastAsia="en-US" w:bidi="ar-SA"/>
      </w:rPr>
    </w:lvl>
    <w:lvl w:ilvl="8" w:tplc="6ACC6C0E">
      <w:numFmt w:val="bullet"/>
      <w:lvlText w:val="•"/>
      <w:lvlJc w:val="left"/>
      <w:pPr>
        <w:ind w:left="7933" w:hanging="288"/>
      </w:pPr>
      <w:rPr>
        <w:rFonts w:hint="default"/>
        <w:lang w:val="ru-RU" w:eastAsia="en-US" w:bidi="ar-SA"/>
      </w:rPr>
    </w:lvl>
  </w:abstractNum>
  <w:abstractNum w:abstractNumId="2">
    <w:nsid w:val="63AF05C2"/>
    <w:multiLevelType w:val="multilevel"/>
    <w:tmpl w:val="0E762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EB44E1"/>
    <w:multiLevelType w:val="hybridMultilevel"/>
    <w:tmpl w:val="7690F810"/>
    <w:lvl w:ilvl="0" w:tplc="1F0203B2">
      <w:numFmt w:val="bullet"/>
      <w:lvlText w:val="–"/>
      <w:lvlJc w:val="left"/>
      <w:pPr>
        <w:ind w:left="11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3EF148">
      <w:numFmt w:val="bullet"/>
      <w:lvlText w:val="•"/>
      <w:lvlJc w:val="left"/>
      <w:pPr>
        <w:ind w:left="1096" w:hanging="226"/>
      </w:pPr>
      <w:rPr>
        <w:rFonts w:hint="default"/>
        <w:lang w:val="ru-RU" w:eastAsia="en-US" w:bidi="ar-SA"/>
      </w:rPr>
    </w:lvl>
    <w:lvl w:ilvl="2" w:tplc="E15E5026">
      <w:numFmt w:val="bullet"/>
      <w:lvlText w:val="•"/>
      <w:lvlJc w:val="left"/>
      <w:pPr>
        <w:ind w:left="2073" w:hanging="226"/>
      </w:pPr>
      <w:rPr>
        <w:rFonts w:hint="default"/>
        <w:lang w:val="ru-RU" w:eastAsia="en-US" w:bidi="ar-SA"/>
      </w:rPr>
    </w:lvl>
    <w:lvl w:ilvl="3" w:tplc="2DD0CD4C">
      <w:numFmt w:val="bullet"/>
      <w:lvlText w:val="•"/>
      <w:lvlJc w:val="left"/>
      <w:pPr>
        <w:ind w:left="3049" w:hanging="226"/>
      </w:pPr>
      <w:rPr>
        <w:rFonts w:hint="default"/>
        <w:lang w:val="ru-RU" w:eastAsia="en-US" w:bidi="ar-SA"/>
      </w:rPr>
    </w:lvl>
    <w:lvl w:ilvl="4" w:tplc="8B9C50CA">
      <w:numFmt w:val="bullet"/>
      <w:lvlText w:val="•"/>
      <w:lvlJc w:val="left"/>
      <w:pPr>
        <w:ind w:left="4026" w:hanging="226"/>
      </w:pPr>
      <w:rPr>
        <w:rFonts w:hint="default"/>
        <w:lang w:val="ru-RU" w:eastAsia="en-US" w:bidi="ar-SA"/>
      </w:rPr>
    </w:lvl>
    <w:lvl w:ilvl="5" w:tplc="D8C8332C">
      <w:numFmt w:val="bullet"/>
      <w:lvlText w:val="•"/>
      <w:lvlJc w:val="left"/>
      <w:pPr>
        <w:ind w:left="5003" w:hanging="226"/>
      </w:pPr>
      <w:rPr>
        <w:rFonts w:hint="default"/>
        <w:lang w:val="ru-RU" w:eastAsia="en-US" w:bidi="ar-SA"/>
      </w:rPr>
    </w:lvl>
    <w:lvl w:ilvl="6" w:tplc="8B48C880">
      <w:numFmt w:val="bullet"/>
      <w:lvlText w:val="•"/>
      <w:lvlJc w:val="left"/>
      <w:pPr>
        <w:ind w:left="5979" w:hanging="226"/>
      </w:pPr>
      <w:rPr>
        <w:rFonts w:hint="default"/>
        <w:lang w:val="ru-RU" w:eastAsia="en-US" w:bidi="ar-SA"/>
      </w:rPr>
    </w:lvl>
    <w:lvl w:ilvl="7" w:tplc="91C0F85C">
      <w:numFmt w:val="bullet"/>
      <w:lvlText w:val="•"/>
      <w:lvlJc w:val="left"/>
      <w:pPr>
        <w:ind w:left="6956" w:hanging="226"/>
      </w:pPr>
      <w:rPr>
        <w:rFonts w:hint="default"/>
        <w:lang w:val="ru-RU" w:eastAsia="en-US" w:bidi="ar-SA"/>
      </w:rPr>
    </w:lvl>
    <w:lvl w:ilvl="8" w:tplc="85B037FE">
      <w:numFmt w:val="bullet"/>
      <w:lvlText w:val="•"/>
      <w:lvlJc w:val="left"/>
      <w:pPr>
        <w:ind w:left="7933" w:hanging="22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6C"/>
    <w:rsid w:val="000004FA"/>
    <w:rsid w:val="000016EE"/>
    <w:rsid w:val="00001839"/>
    <w:rsid w:val="000057E0"/>
    <w:rsid w:val="00006D44"/>
    <w:rsid w:val="00010424"/>
    <w:rsid w:val="00013BD5"/>
    <w:rsid w:val="00016E0C"/>
    <w:rsid w:val="00026CAD"/>
    <w:rsid w:val="00040E55"/>
    <w:rsid w:val="00043FDC"/>
    <w:rsid w:val="000628A5"/>
    <w:rsid w:val="00066E4E"/>
    <w:rsid w:val="00073647"/>
    <w:rsid w:val="00077820"/>
    <w:rsid w:val="00085391"/>
    <w:rsid w:val="000A4464"/>
    <w:rsid w:val="000A793C"/>
    <w:rsid w:val="000C7A84"/>
    <w:rsid w:val="000F6B3F"/>
    <w:rsid w:val="000F6C41"/>
    <w:rsid w:val="001020DC"/>
    <w:rsid w:val="00111F1F"/>
    <w:rsid w:val="0012558D"/>
    <w:rsid w:val="00126BF2"/>
    <w:rsid w:val="00127C4C"/>
    <w:rsid w:val="001363D1"/>
    <w:rsid w:val="00137A6B"/>
    <w:rsid w:val="00142BF3"/>
    <w:rsid w:val="001459CD"/>
    <w:rsid w:val="0015341F"/>
    <w:rsid w:val="00155150"/>
    <w:rsid w:val="00156664"/>
    <w:rsid w:val="001614B0"/>
    <w:rsid w:val="001658F5"/>
    <w:rsid w:val="00170B28"/>
    <w:rsid w:val="0017467C"/>
    <w:rsid w:val="00175FEA"/>
    <w:rsid w:val="001829B0"/>
    <w:rsid w:val="001856E3"/>
    <w:rsid w:val="00192284"/>
    <w:rsid w:val="001A0868"/>
    <w:rsid w:val="001C766C"/>
    <w:rsid w:val="001D72B4"/>
    <w:rsid w:val="001D7FB5"/>
    <w:rsid w:val="001E52D2"/>
    <w:rsid w:val="001F3AB6"/>
    <w:rsid w:val="00201974"/>
    <w:rsid w:val="0020723D"/>
    <w:rsid w:val="0021636B"/>
    <w:rsid w:val="00222A35"/>
    <w:rsid w:val="00224E83"/>
    <w:rsid w:val="00231728"/>
    <w:rsid w:val="002460F5"/>
    <w:rsid w:val="0025709A"/>
    <w:rsid w:val="00264925"/>
    <w:rsid w:val="00264A5C"/>
    <w:rsid w:val="00266C69"/>
    <w:rsid w:val="002871C2"/>
    <w:rsid w:val="00287436"/>
    <w:rsid w:val="002941D1"/>
    <w:rsid w:val="002B7122"/>
    <w:rsid w:val="002C6EBB"/>
    <w:rsid w:val="002C6F03"/>
    <w:rsid w:val="002E1C1E"/>
    <w:rsid w:val="002E2584"/>
    <w:rsid w:val="002F3468"/>
    <w:rsid w:val="002F34F5"/>
    <w:rsid w:val="00303B6C"/>
    <w:rsid w:val="00305EC3"/>
    <w:rsid w:val="00307A3B"/>
    <w:rsid w:val="00320040"/>
    <w:rsid w:val="00323CF3"/>
    <w:rsid w:val="00324730"/>
    <w:rsid w:val="0032584E"/>
    <w:rsid w:val="00325918"/>
    <w:rsid w:val="003302D0"/>
    <w:rsid w:val="00331FBE"/>
    <w:rsid w:val="00332683"/>
    <w:rsid w:val="00340C73"/>
    <w:rsid w:val="0034222A"/>
    <w:rsid w:val="003676E9"/>
    <w:rsid w:val="003822BA"/>
    <w:rsid w:val="0038271A"/>
    <w:rsid w:val="00391839"/>
    <w:rsid w:val="0039452F"/>
    <w:rsid w:val="003A2C88"/>
    <w:rsid w:val="003A69D5"/>
    <w:rsid w:val="003B598F"/>
    <w:rsid w:val="003F5B1E"/>
    <w:rsid w:val="003F62FF"/>
    <w:rsid w:val="0040714D"/>
    <w:rsid w:val="0042426E"/>
    <w:rsid w:val="0045315F"/>
    <w:rsid w:val="004661FE"/>
    <w:rsid w:val="00473ED8"/>
    <w:rsid w:val="004829CE"/>
    <w:rsid w:val="004865A5"/>
    <w:rsid w:val="004974E5"/>
    <w:rsid w:val="004A1642"/>
    <w:rsid w:val="004B1820"/>
    <w:rsid w:val="004B1BC9"/>
    <w:rsid w:val="004B290C"/>
    <w:rsid w:val="004C1568"/>
    <w:rsid w:val="004C3807"/>
    <w:rsid w:val="004D2819"/>
    <w:rsid w:val="004E126A"/>
    <w:rsid w:val="004E2622"/>
    <w:rsid w:val="004E2EC7"/>
    <w:rsid w:val="004E6281"/>
    <w:rsid w:val="004F2FC8"/>
    <w:rsid w:val="00507933"/>
    <w:rsid w:val="00511C2D"/>
    <w:rsid w:val="00512590"/>
    <w:rsid w:val="00514939"/>
    <w:rsid w:val="00517C3B"/>
    <w:rsid w:val="00517C97"/>
    <w:rsid w:val="00525822"/>
    <w:rsid w:val="005338D1"/>
    <w:rsid w:val="00545782"/>
    <w:rsid w:val="00555A85"/>
    <w:rsid w:val="00565C1E"/>
    <w:rsid w:val="00574C87"/>
    <w:rsid w:val="00584BA5"/>
    <w:rsid w:val="005B7C1E"/>
    <w:rsid w:val="005C066F"/>
    <w:rsid w:val="005C18A5"/>
    <w:rsid w:val="005C7175"/>
    <w:rsid w:val="005D6FD3"/>
    <w:rsid w:val="005D7810"/>
    <w:rsid w:val="00600DF3"/>
    <w:rsid w:val="00614944"/>
    <w:rsid w:val="00630206"/>
    <w:rsid w:val="00630E55"/>
    <w:rsid w:val="00651DC9"/>
    <w:rsid w:val="0065508D"/>
    <w:rsid w:val="00657FEE"/>
    <w:rsid w:val="00665663"/>
    <w:rsid w:val="00671B74"/>
    <w:rsid w:val="006805F1"/>
    <w:rsid w:val="00685774"/>
    <w:rsid w:val="006931C9"/>
    <w:rsid w:val="006A1473"/>
    <w:rsid w:val="006A6361"/>
    <w:rsid w:val="006B29C6"/>
    <w:rsid w:val="006B3FCB"/>
    <w:rsid w:val="006B5911"/>
    <w:rsid w:val="006C2315"/>
    <w:rsid w:val="006C4257"/>
    <w:rsid w:val="006D5CD7"/>
    <w:rsid w:val="006E1140"/>
    <w:rsid w:val="006E6459"/>
    <w:rsid w:val="006F034A"/>
    <w:rsid w:val="006F26B4"/>
    <w:rsid w:val="00711D71"/>
    <w:rsid w:val="00713341"/>
    <w:rsid w:val="00713B1F"/>
    <w:rsid w:val="00714D00"/>
    <w:rsid w:val="00723A8C"/>
    <w:rsid w:val="00740354"/>
    <w:rsid w:val="00740F3B"/>
    <w:rsid w:val="00757D7A"/>
    <w:rsid w:val="00760F0C"/>
    <w:rsid w:val="00764000"/>
    <w:rsid w:val="007751C0"/>
    <w:rsid w:val="00782459"/>
    <w:rsid w:val="00787CB7"/>
    <w:rsid w:val="00791356"/>
    <w:rsid w:val="007913CE"/>
    <w:rsid w:val="007A2A2B"/>
    <w:rsid w:val="007A4547"/>
    <w:rsid w:val="007A56BA"/>
    <w:rsid w:val="007A5BE7"/>
    <w:rsid w:val="007C6EC7"/>
    <w:rsid w:val="007D0CD6"/>
    <w:rsid w:val="007D37F2"/>
    <w:rsid w:val="007D3EB0"/>
    <w:rsid w:val="007D69EB"/>
    <w:rsid w:val="007E3C51"/>
    <w:rsid w:val="0080292F"/>
    <w:rsid w:val="00802EC8"/>
    <w:rsid w:val="00806657"/>
    <w:rsid w:val="00812E3C"/>
    <w:rsid w:val="00824213"/>
    <w:rsid w:val="00827C2A"/>
    <w:rsid w:val="008332F9"/>
    <w:rsid w:val="00833FEA"/>
    <w:rsid w:val="00836A02"/>
    <w:rsid w:val="00840A45"/>
    <w:rsid w:val="00895383"/>
    <w:rsid w:val="008A3B70"/>
    <w:rsid w:val="008A633C"/>
    <w:rsid w:val="008B78EB"/>
    <w:rsid w:val="008C0840"/>
    <w:rsid w:val="008C1151"/>
    <w:rsid w:val="008C6A79"/>
    <w:rsid w:val="008D4505"/>
    <w:rsid w:val="008E1344"/>
    <w:rsid w:val="008F2BB2"/>
    <w:rsid w:val="008F75C3"/>
    <w:rsid w:val="00900F74"/>
    <w:rsid w:val="00907A0E"/>
    <w:rsid w:val="00917BA2"/>
    <w:rsid w:val="00924B8B"/>
    <w:rsid w:val="00927EF5"/>
    <w:rsid w:val="009337B5"/>
    <w:rsid w:val="009372D1"/>
    <w:rsid w:val="00940206"/>
    <w:rsid w:val="00943737"/>
    <w:rsid w:val="00955B39"/>
    <w:rsid w:val="0095650A"/>
    <w:rsid w:val="00977F9C"/>
    <w:rsid w:val="00985F73"/>
    <w:rsid w:val="009971D2"/>
    <w:rsid w:val="009A51FA"/>
    <w:rsid w:val="009D09A1"/>
    <w:rsid w:val="009E54F6"/>
    <w:rsid w:val="009F7990"/>
    <w:rsid w:val="00A00E96"/>
    <w:rsid w:val="00A01254"/>
    <w:rsid w:val="00A10090"/>
    <w:rsid w:val="00A106C7"/>
    <w:rsid w:val="00A11D02"/>
    <w:rsid w:val="00A35101"/>
    <w:rsid w:val="00A501B1"/>
    <w:rsid w:val="00A53D02"/>
    <w:rsid w:val="00A621C7"/>
    <w:rsid w:val="00A638E4"/>
    <w:rsid w:val="00A7167E"/>
    <w:rsid w:val="00A72E99"/>
    <w:rsid w:val="00A95A58"/>
    <w:rsid w:val="00AC1692"/>
    <w:rsid w:val="00AC6320"/>
    <w:rsid w:val="00AE1235"/>
    <w:rsid w:val="00AE4F69"/>
    <w:rsid w:val="00B06373"/>
    <w:rsid w:val="00B17761"/>
    <w:rsid w:val="00B20730"/>
    <w:rsid w:val="00B20D00"/>
    <w:rsid w:val="00B23F6C"/>
    <w:rsid w:val="00B31281"/>
    <w:rsid w:val="00B37352"/>
    <w:rsid w:val="00B379F2"/>
    <w:rsid w:val="00B401F0"/>
    <w:rsid w:val="00B44886"/>
    <w:rsid w:val="00B45362"/>
    <w:rsid w:val="00B4611D"/>
    <w:rsid w:val="00B46DF6"/>
    <w:rsid w:val="00B4752C"/>
    <w:rsid w:val="00B71D8A"/>
    <w:rsid w:val="00B93BD4"/>
    <w:rsid w:val="00BA2914"/>
    <w:rsid w:val="00BA4677"/>
    <w:rsid w:val="00BB1F02"/>
    <w:rsid w:val="00BD67DB"/>
    <w:rsid w:val="00BE089F"/>
    <w:rsid w:val="00BE6567"/>
    <w:rsid w:val="00BE73A5"/>
    <w:rsid w:val="00BF086C"/>
    <w:rsid w:val="00BF6B7A"/>
    <w:rsid w:val="00C14E7D"/>
    <w:rsid w:val="00C3703A"/>
    <w:rsid w:val="00C452F2"/>
    <w:rsid w:val="00C45ABF"/>
    <w:rsid w:val="00C503D9"/>
    <w:rsid w:val="00C64437"/>
    <w:rsid w:val="00C8232D"/>
    <w:rsid w:val="00C86C02"/>
    <w:rsid w:val="00CA220F"/>
    <w:rsid w:val="00CA29D0"/>
    <w:rsid w:val="00CA5E6C"/>
    <w:rsid w:val="00CC1138"/>
    <w:rsid w:val="00CF5C22"/>
    <w:rsid w:val="00CF60DA"/>
    <w:rsid w:val="00D127F7"/>
    <w:rsid w:val="00D14C5F"/>
    <w:rsid w:val="00D24F98"/>
    <w:rsid w:val="00D25D78"/>
    <w:rsid w:val="00D2745C"/>
    <w:rsid w:val="00D328F7"/>
    <w:rsid w:val="00D63890"/>
    <w:rsid w:val="00D71DE5"/>
    <w:rsid w:val="00D8379B"/>
    <w:rsid w:val="00D841BC"/>
    <w:rsid w:val="00D844B3"/>
    <w:rsid w:val="00D87F14"/>
    <w:rsid w:val="00D9036E"/>
    <w:rsid w:val="00D91064"/>
    <w:rsid w:val="00D943DF"/>
    <w:rsid w:val="00D97E99"/>
    <w:rsid w:val="00DB68C2"/>
    <w:rsid w:val="00DC0B4C"/>
    <w:rsid w:val="00DC2F7E"/>
    <w:rsid w:val="00DC5ABA"/>
    <w:rsid w:val="00DC75B0"/>
    <w:rsid w:val="00DE45C5"/>
    <w:rsid w:val="00E066F2"/>
    <w:rsid w:val="00E14CCD"/>
    <w:rsid w:val="00E15E55"/>
    <w:rsid w:val="00E2069F"/>
    <w:rsid w:val="00E333BF"/>
    <w:rsid w:val="00E44380"/>
    <w:rsid w:val="00E45AB4"/>
    <w:rsid w:val="00E51FA7"/>
    <w:rsid w:val="00E64A91"/>
    <w:rsid w:val="00EA5E32"/>
    <w:rsid w:val="00EB73F2"/>
    <w:rsid w:val="00EC1423"/>
    <w:rsid w:val="00EC2EB0"/>
    <w:rsid w:val="00ED0B71"/>
    <w:rsid w:val="00ED2379"/>
    <w:rsid w:val="00EE0D6C"/>
    <w:rsid w:val="00EF4437"/>
    <w:rsid w:val="00F1361A"/>
    <w:rsid w:val="00F1388A"/>
    <w:rsid w:val="00F153D4"/>
    <w:rsid w:val="00F24585"/>
    <w:rsid w:val="00F31027"/>
    <w:rsid w:val="00F61EA0"/>
    <w:rsid w:val="00F70693"/>
    <w:rsid w:val="00F771A4"/>
    <w:rsid w:val="00F81320"/>
    <w:rsid w:val="00F93219"/>
    <w:rsid w:val="00FA4BFF"/>
    <w:rsid w:val="00FB1E99"/>
    <w:rsid w:val="00FE7925"/>
    <w:rsid w:val="00FF002E"/>
    <w:rsid w:val="00FF3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5383"/>
    <w:pPr>
      <w:keepNext/>
      <w:spacing w:after="0"/>
      <w:ind w:hanging="709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383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517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locked/>
    <w:rsid w:val="00907A0E"/>
    <w:rPr>
      <w:spacing w:val="7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907A0E"/>
    <w:pPr>
      <w:widowControl w:val="0"/>
      <w:shd w:val="clear" w:color="auto" w:fill="FFFFFF"/>
      <w:spacing w:before="240" w:after="0" w:line="298" w:lineRule="exact"/>
      <w:jc w:val="center"/>
    </w:pPr>
    <w:rPr>
      <w:spacing w:val="7"/>
      <w:sz w:val="23"/>
      <w:szCs w:val="23"/>
    </w:rPr>
  </w:style>
  <w:style w:type="paragraph" w:styleId="a5">
    <w:name w:val="No Spacing"/>
    <w:uiPriority w:val="1"/>
    <w:qFormat/>
    <w:rsid w:val="00E333B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6">
    <w:name w:val="Hyperlink"/>
    <w:basedOn w:val="a0"/>
    <w:uiPriority w:val="99"/>
    <w:unhideWhenUsed/>
    <w:rsid w:val="004C380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4C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3807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basedOn w:val="a4"/>
    <w:rsid w:val="00CF5C22"/>
    <w:rPr>
      <w:rFonts w:ascii="Times New Roman" w:hAnsi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x-none"/>
    </w:rPr>
  </w:style>
  <w:style w:type="paragraph" w:customStyle="1" w:styleId="2">
    <w:name w:val="Основной текст2"/>
    <w:basedOn w:val="a"/>
    <w:rsid w:val="00CF5C22"/>
    <w:pPr>
      <w:widowControl w:val="0"/>
      <w:shd w:val="clear" w:color="auto" w:fill="FFFFFF"/>
      <w:spacing w:after="0" w:line="240" w:lineRule="atLeast"/>
    </w:pPr>
    <w:rPr>
      <w:rFonts w:ascii="Times New Roman" w:eastAsia="Calibri" w:hAnsi="Times New Roman" w:cs="Times New Roman"/>
      <w:spacing w:val="3"/>
      <w:sz w:val="21"/>
      <w:szCs w:val="21"/>
      <w:lang w:eastAsia="ru-RU"/>
    </w:rPr>
  </w:style>
  <w:style w:type="character" w:customStyle="1" w:styleId="9">
    <w:name w:val="Основной текст (9)_"/>
    <w:basedOn w:val="a0"/>
    <w:link w:val="90"/>
    <w:locked/>
    <w:rsid w:val="00CF5C22"/>
    <w:rPr>
      <w:rFonts w:ascii="Times New Roman" w:hAnsi="Times New Roman"/>
      <w:spacing w:val="28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F5C22"/>
    <w:pPr>
      <w:widowControl w:val="0"/>
      <w:shd w:val="clear" w:color="auto" w:fill="FFFFFF"/>
      <w:spacing w:before="120" w:after="0" w:line="302" w:lineRule="exact"/>
      <w:jc w:val="center"/>
    </w:pPr>
    <w:rPr>
      <w:rFonts w:ascii="Times New Roman" w:hAnsi="Times New Roman"/>
      <w:spacing w:val="28"/>
      <w:sz w:val="23"/>
      <w:szCs w:val="23"/>
    </w:rPr>
  </w:style>
  <w:style w:type="character" w:customStyle="1" w:styleId="12">
    <w:name w:val="Заголовок №1_"/>
    <w:basedOn w:val="a0"/>
    <w:link w:val="13"/>
    <w:locked/>
    <w:rsid w:val="00CF5C22"/>
    <w:rPr>
      <w:rFonts w:ascii="Times New Roman" w:hAnsi="Times New Roman"/>
      <w:spacing w:val="27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CF5C22"/>
    <w:pPr>
      <w:widowControl w:val="0"/>
      <w:shd w:val="clear" w:color="auto" w:fill="FFFFFF"/>
      <w:spacing w:after="0" w:line="302" w:lineRule="exact"/>
      <w:jc w:val="center"/>
      <w:outlineLvl w:val="0"/>
    </w:pPr>
    <w:rPr>
      <w:rFonts w:ascii="Times New Roman" w:hAnsi="Times New Roman"/>
      <w:spacing w:val="27"/>
      <w:sz w:val="23"/>
      <w:szCs w:val="23"/>
    </w:rPr>
  </w:style>
  <w:style w:type="character" w:customStyle="1" w:styleId="10pt1">
    <w:name w:val="Основной текст + 10 pt1"/>
    <w:aliases w:val="Полужирный1,Интервал 0 pt2"/>
    <w:basedOn w:val="a4"/>
    <w:rsid w:val="00CF5C22"/>
    <w:rPr>
      <w:rFonts w:ascii="Times New Roman" w:hAnsi="Times New Roman"/>
      <w:b/>
      <w:bCs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x-none"/>
    </w:rPr>
  </w:style>
  <w:style w:type="paragraph" w:customStyle="1" w:styleId="formattext">
    <w:name w:val="formattext"/>
    <w:basedOn w:val="a"/>
    <w:rsid w:val="00F8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81320"/>
    <w:rPr>
      <w:i/>
      <w:iCs/>
    </w:rPr>
  </w:style>
  <w:style w:type="paragraph" w:customStyle="1" w:styleId="Standard">
    <w:name w:val="Standard"/>
    <w:rsid w:val="00A72E99"/>
    <w:pPr>
      <w:widowControl w:val="0"/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table" w:styleId="-3">
    <w:name w:val="Light Shading Accent 3"/>
    <w:basedOn w:val="a1"/>
    <w:uiPriority w:val="60"/>
    <w:rsid w:val="00671B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1">
    <w:name w:val="Medium List 2 Accent 1"/>
    <w:basedOn w:val="a1"/>
    <w:uiPriority w:val="66"/>
    <w:rsid w:val="006656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b">
    <w:name w:val="Light List"/>
    <w:basedOn w:val="a1"/>
    <w:uiPriority w:val="61"/>
    <w:rsid w:val="00665663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Shading Accent 1"/>
    <w:basedOn w:val="a1"/>
    <w:uiPriority w:val="60"/>
    <w:rsid w:val="007A56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Body Text"/>
    <w:basedOn w:val="a"/>
    <w:link w:val="ad"/>
    <w:uiPriority w:val="1"/>
    <w:qFormat/>
    <w:rsid w:val="00C644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C64437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C64437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Contents">
    <w:name w:val="Table Contents"/>
    <w:basedOn w:val="a"/>
    <w:rsid w:val="00C6443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14">
    <w:name w:val="Обычный1"/>
    <w:rsid w:val="00C64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-1">
    <w:name w:val="Medium Grid 1 Accent 1"/>
    <w:basedOn w:val="a1"/>
    <w:uiPriority w:val="67"/>
    <w:rsid w:val="00C64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Shading Accent 5"/>
    <w:basedOn w:val="a1"/>
    <w:uiPriority w:val="60"/>
    <w:rsid w:val="006805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680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Grid Accent 1"/>
    <w:basedOn w:val="a1"/>
    <w:uiPriority w:val="62"/>
    <w:rsid w:val="00680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1">
    <w:name w:val="Light Grid Accent 5"/>
    <w:basedOn w:val="a1"/>
    <w:uiPriority w:val="62"/>
    <w:rsid w:val="00680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docdata">
    <w:name w:val="docdata"/>
    <w:aliases w:val="docy,v5,3755,bqiaagaaeyqcaaagiaiaaaojbwaabu4maaaaaaaaaaaaaaaaaaaaaaaaaaaaaaaaaaaaaaaaaaaaaaaaaaaaaaaaaaaaaaaaaaaaaaaaaaaaaaaaaaaaaaaaaaaaaaaaaaaaaaaaaaaaaaaaaaaaaaaaaaaaaaaaaaaaaaaaaaaaaaaaaaaaaaaaaaaaaaaaaaaaaaaaaaaaaaaaaaaaaaaaaaaaaaaaaaaaaaaa"/>
    <w:basedOn w:val="a0"/>
    <w:rsid w:val="000A4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5383"/>
    <w:pPr>
      <w:keepNext/>
      <w:spacing w:after="0"/>
      <w:ind w:hanging="709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383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517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locked/>
    <w:rsid w:val="00907A0E"/>
    <w:rPr>
      <w:spacing w:val="7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907A0E"/>
    <w:pPr>
      <w:widowControl w:val="0"/>
      <w:shd w:val="clear" w:color="auto" w:fill="FFFFFF"/>
      <w:spacing w:before="240" w:after="0" w:line="298" w:lineRule="exact"/>
      <w:jc w:val="center"/>
    </w:pPr>
    <w:rPr>
      <w:spacing w:val="7"/>
      <w:sz w:val="23"/>
      <w:szCs w:val="23"/>
    </w:rPr>
  </w:style>
  <w:style w:type="paragraph" w:styleId="a5">
    <w:name w:val="No Spacing"/>
    <w:uiPriority w:val="1"/>
    <w:qFormat/>
    <w:rsid w:val="00E333B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6">
    <w:name w:val="Hyperlink"/>
    <w:basedOn w:val="a0"/>
    <w:uiPriority w:val="99"/>
    <w:unhideWhenUsed/>
    <w:rsid w:val="004C380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4C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3807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basedOn w:val="a4"/>
    <w:rsid w:val="00CF5C22"/>
    <w:rPr>
      <w:rFonts w:ascii="Times New Roman" w:hAnsi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x-none"/>
    </w:rPr>
  </w:style>
  <w:style w:type="paragraph" w:customStyle="1" w:styleId="2">
    <w:name w:val="Основной текст2"/>
    <w:basedOn w:val="a"/>
    <w:rsid w:val="00CF5C22"/>
    <w:pPr>
      <w:widowControl w:val="0"/>
      <w:shd w:val="clear" w:color="auto" w:fill="FFFFFF"/>
      <w:spacing w:after="0" w:line="240" w:lineRule="atLeast"/>
    </w:pPr>
    <w:rPr>
      <w:rFonts w:ascii="Times New Roman" w:eastAsia="Calibri" w:hAnsi="Times New Roman" w:cs="Times New Roman"/>
      <w:spacing w:val="3"/>
      <w:sz w:val="21"/>
      <w:szCs w:val="21"/>
      <w:lang w:eastAsia="ru-RU"/>
    </w:rPr>
  </w:style>
  <w:style w:type="character" w:customStyle="1" w:styleId="9">
    <w:name w:val="Основной текст (9)_"/>
    <w:basedOn w:val="a0"/>
    <w:link w:val="90"/>
    <w:locked/>
    <w:rsid w:val="00CF5C22"/>
    <w:rPr>
      <w:rFonts w:ascii="Times New Roman" w:hAnsi="Times New Roman"/>
      <w:spacing w:val="28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F5C22"/>
    <w:pPr>
      <w:widowControl w:val="0"/>
      <w:shd w:val="clear" w:color="auto" w:fill="FFFFFF"/>
      <w:spacing w:before="120" w:after="0" w:line="302" w:lineRule="exact"/>
      <w:jc w:val="center"/>
    </w:pPr>
    <w:rPr>
      <w:rFonts w:ascii="Times New Roman" w:hAnsi="Times New Roman"/>
      <w:spacing w:val="28"/>
      <w:sz w:val="23"/>
      <w:szCs w:val="23"/>
    </w:rPr>
  </w:style>
  <w:style w:type="character" w:customStyle="1" w:styleId="12">
    <w:name w:val="Заголовок №1_"/>
    <w:basedOn w:val="a0"/>
    <w:link w:val="13"/>
    <w:locked/>
    <w:rsid w:val="00CF5C22"/>
    <w:rPr>
      <w:rFonts w:ascii="Times New Roman" w:hAnsi="Times New Roman"/>
      <w:spacing w:val="27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CF5C22"/>
    <w:pPr>
      <w:widowControl w:val="0"/>
      <w:shd w:val="clear" w:color="auto" w:fill="FFFFFF"/>
      <w:spacing w:after="0" w:line="302" w:lineRule="exact"/>
      <w:jc w:val="center"/>
      <w:outlineLvl w:val="0"/>
    </w:pPr>
    <w:rPr>
      <w:rFonts w:ascii="Times New Roman" w:hAnsi="Times New Roman"/>
      <w:spacing w:val="27"/>
      <w:sz w:val="23"/>
      <w:szCs w:val="23"/>
    </w:rPr>
  </w:style>
  <w:style w:type="character" w:customStyle="1" w:styleId="10pt1">
    <w:name w:val="Основной текст + 10 pt1"/>
    <w:aliases w:val="Полужирный1,Интервал 0 pt2"/>
    <w:basedOn w:val="a4"/>
    <w:rsid w:val="00CF5C22"/>
    <w:rPr>
      <w:rFonts w:ascii="Times New Roman" w:hAnsi="Times New Roman"/>
      <w:b/>
      <w:bCs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x-none"/>
    </w:rPr>
  </w:style>
  <w:style w:type="paragraph" w:customStyle="1" w:styleId="formattext">
    <w:name w:val="formattext"/>
    <w:basedOn w:val="a"/>
    <w:rsid w:val="00F8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81320"/>
    <w:rPr>
      <w:i/>
      <w:iCs/>
    </w:rPr>
  </w:style>
  <w:style w:type="paragraph" w:customStyle="1" w:styleId="Standard">
    <w:name w:val="Standard"/>
    <w:rsid w:val="00A72E99"/>
    <w:pPr>
      <w:widowControl w:val="0"/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table" w:styleId="-3">
    <w:name w:val="Light Shading Accent 3"/>
    <w:basedOn w:val="a1"/>
    <w:uiPriority w:val="60"/>
    <w:rsid w:val="00671B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1">
    <w:name w:val="Medium List 2 Accent 1"/>
    <w:basedOn w:val="a1"/>
    <w:uiPriority w:val="66"/>
    <w:rsid w:val="006656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b">
    <w:name w:val="Light List"/>
    <w:basedOn w:val="a1"/>
    <w:uiPriority w:val="61"/>
    <w:rsid w:val="00665663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Shading Accent 1"/>
    <w:basedOn w:val="a1"/>
    <w:uiPriority w:val="60"/>
    <w:rsid w:val="007A56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Body Text"/>
    <w:basedOn w:val="a"/>
    <w:link w:val="ad"/>
    <w:uiPriority w:val="1"/>
    <w:qFormat/>
    <w:rsid w:val="00C644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C64437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C64437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Contents">
    <w:name w:val="Table Contents"/>
    <w:basedOn w:val="a"/>
    <w:rsid w:val="00C6443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14">
    <w:name w:val="Обычный1"/>
    <w:rsid w:val="00C64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-1">
    <w:name w:val="Medium Grid 1 Accent 1"/>
    <w:basedOn w:val="a1"/>
    <w:uiPriority w:val="67"/>
    <w:rsid w:val="00C64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Shading Accent 5"/>
    <w:basedOn w:val="a1"/>
    <w:uiPriority w:val="60"/>
    <w:rsid w:val="006805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680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Grid Accent 1"/>
    <w:basedOn w:val="a1"/>
    <w:uiPriority w:val="62"/>
    <w:rsid w:val="00680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1">
    <w:name w:val="Light Grid Accent 5"/>
    <w:basedOn w:val="a1"/>
    <w:uiPriority w:val="62"/>
    <w:rsid w:val="00680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docdata">
    <w:name w:val="docdata"/>
    <w:aliases w:val="docy,v5,3755,bqiaagaaeyqcaaagiaiaaaojbwaabu4maaaaaaaaaaaaaaaaaaaaaaaaaaaaaaaaaaaaaaaaaaaaaaaaaaaaaaaaaaaaaaaaaaaaaaaaaaaaaaaaaaaaaaaaaaaaaaaaaaaaaaaaaaaaaaaaaaaaaaaaaaaaaaaaaaaaaaaaaaaaaaaaaaaaaaaaaaaaaaaaaaaaaaaaaaaaaaaaaaaaaaaaaaaaaaaaaaaaaaaa"/>
    <w:basedOn w:val="a0"/>
    <w:rsid w:val="000A4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05C3-D367-40CC-BD8C-23CAB6D6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t</dc:creator>
  <cp:lastModifiedBy>SED-4</cp:lastModifiedBy>
  <cp:revision>2</cp:revision>
  <cp:lastPrinted>2022-11-28T08:39:00Z</cp:lastPrinted>
  <dcterms:created xsi:type="dcterms:W3CDTF">2022-11-28T08:53:00Z</dcterms:created>
  <dcterms:modified xsi:type="dcterms:W3CDTF">2022-11-28T08:53:00Z</dcterms:modified>
</cp:coreProperties>
</file>